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A2D2C" w:rsidRDefault="006A2D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A2D2C" w:rsidRDefault="006A2D2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81D1F6A" w:rsidR="006A2D2C" w:rsidRPr="00C66EED" w:rsidRDefault="006A2D2C">
                                <w:pPr>
                                  <w:spacing w:before="240"/>
                                  <w:jc w:val="center"/>
                                  <w:rPr>
                                    <w:color w:val="FFFFFF" w:themeColor="background1"/>
                                    <w:sz w:val="24"/>
                                  </w:rPr>
                                </w:pPr>
                                <w:r>
                                  <w:rPr>
                                    <w:color w:val="FFFFFF" w:themeColor="background1"/>
                                    <w:sz w:val="24"/>
                                  </w:rPr>
                                  <w:t>This document explains the function of the A</w:t>
                                </w:r>
                                <w:r w:rsidR="001C4497">
                                  <w:rPr>
                                    <w:color w:val="FFFFFF" w:themeColor="background1"/>
                                    <w:sz w:val="24"/>
                                  </w:rPr>
                                  <w:t>DCS</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81D1F6A" w:rsidR="006A2D2C" w:rsidRPr="00C66EED" w:rsidRDefault="006A2D2C">
                          <w:pPr>
                            <w:spacing w:before="240"/>
                            <w:jc w:val="center"/>
                            <w:rPr>
                              <w:color w:val="FFFFFF" w:themeColor="background1"/>
                              <w:sz w:val="24"/>
                            </w:rPr>
                          </w:pPr>
                          <w:r>
                            <w:rPr>
                              <w:color w:val="FFFFFF" w:themeColor="background1"/>
                              <w:sz w:val="24"/>
                            </w:rPr>
                            <w:t>This document explains the function of the A</w:t>
                          </w:r>
                          <w:r w:rsidR="001C4497">
                            <w:rPr>
                              <w:color w:val="FFFFFF" w:themeColor="background1"/>
                              <w:sz w:val="24"/>
                            </w:rPr>
                            <w:t>DCS</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DE19886" w:rsidR="006A2D2C" w:rsidRPr="007423FC" w:rsidRDefault="006A2D2C">
                                    <w:pPr>
                                      <w:rPr>
                                        <w:rFonts w:ascii="Neuton" w:hAnsi="Neuton" w:cs="Neuton"/>
                                        <w:noProof/>
                                        <w:color w:val="981E32" w:themeColor="accent1"/>
                                        <w:sz w:val="72"/>
                                        <w:szCs w:val="144"/>
                                      </w:rPr>
                                    </w:pPr>
                                    <w:r>
                                      <w:rPr>
                                        <w:rFonts w:ascii="Neuton" w:hAnsi="Neuton" w:cs="Neuton"/>
                                        <w:noProof/>
                                        <w:color w:val="981E32" w:themeColor="accent1"/>
                                        <w:sz w:val="72"/>
                                        <w:szCs w:val="144"/>
                                      </w:rPr>
                                      <w:t>A</w:t>
                                    </w:r>
                                    <w:r w:rsidR="001C4497">
                                      <w:rPr>
                                        <w:rFonts w:ascii="Neuton" w:hAnsi="Neuton" w:cs="Neuton"/>
                                        <w:noProof/>
                                        <w:color w:val="981E32" w:themeColor="accent1"/>
                                        <w:sz w:val="72"/>
                                        <w:szCs w:val="144"/>
                                      </w:rPr>
                                      <w:t>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7BC134" w:rsidR="006A2D2C" w:rsidRPr="007423FC" w:rsidRDefault="006A2D2C">
                                    <w:pPr>
                                      <w:rPr>
                                        <w:rFonts w:ascii="Neuton" w:hAnsi="Neuton" w:cs="Neuton"/>
                                        <w:noProof/>
                                        <w:color w:val="5E6A71" w:themeColor="text2"/>
                                        <w:sz w:val="32"/>
                                        <w:szCs w:val="40"/>
                                      </w:rPr>
                                    </w:pPr>
                                    <w:r>
                                      <w:rPr>
                                        <w:rFonts w:ascii="Neuton" w:hAnsi="Neuton" w:cs="Neuton"/>
                                        <w:noProof/>
                                        <w:color w:val="5E6A71" w:themeColor="text2"/>
                                        <w:sz w:val="32"/>
                                        <w:szCs w:val="40"/>
                                      </w:rPr>
                                      <w:t>A</w:t>
                                    </w:r>
                                    <w:r w:rsidR="00C83A46">
                                      <w:rPr>
                                        <w:rFonts w:ascii="Neuton" w:hAnsi="Neuton" w:cs="Neuton"/>
                                        <w:noProof/>
                                        <w:color w:val="5E6A71" w:themeColor="text2"/>
                                        <w:sz w:val="32"/>
                                        <w:szCs w:val="40"/>
                                      </w:rPr>
                                      <w:t>ttitude Determination and Control System</w:t>
                                    </w:r>
                                    <w:r>
                                      <w:rPr>
                                        <w:rFonts w:ascii="Neuton" w:hAnsi="Neuton" w:cs="Neuton"/>
                                        <w:noProof/>
                                        <w:color w:val="5E6A71" w:themeColor="text2"/>
                                        <w:sz w:val="32"/>
                                        <w:szCs w:val="40"/>
                                      </w:rPr>
                                      <w:t xml:space="preserve"> Design</w:t>
                                    </w:r>
                                  </w:p>
                                </w:sdtContent>
                              </w:sdt>
                              <w:p w14:paraId="372DAB4D" w14:textId="52D99E73"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DE19886" w:rsidR="006A2D2C" w:rsidRPr="007423FC" w:rsidRDefault="006A2D2C">
                              <w:pPr>
                                <w:rPr>
                                  <w:rFonts w:ascii="Neuton" w:hAnsi="Neuton" w:cs="Neuton"/>
                                  <w:noProof/>
                                  <w:color w:val="981E32" w:themeColor="accent1"/>
                                  <w:sz w:val="72"/>
                                  <w:szCs w:val="144"/>
                                </w:rPr>
                              </w:pPr>
                              <w:r>
                                <w:rPr>
                                  <w:rFonts w:ascii="Neuton" w:hAnsi="Neuton" w:cs="Neuton"/>
                                  <w:noProof/>
                                  <w:color w:val="981E32" w:themeColor="accent1"/>
                                  <w:sz w:val="72"/>
                                  <w:szCs w:val="144"/>
                                </w:rPr>
                                <w:t>A</w:t>
                              </w:r>
                              <w:r w:rsidR="001C4497">
                                <w:rPr>
                                  <w:rFonts w:ascii="Neuton" w:hAnsi="Neuton" w:cs="Neuton"/>
                                  <w:noProof/>
                                  <w:color w:val="981E32" w:themeColor="accent1"/>
                                  <w:sz w:val="72"/>
                                  <w:szCs w:val="144"/>
                                </w:rPr>
                                <w:t>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7BC134" w:rsidR="006A2D2C" w:rsidRPr="007423FC" w:rsidRDefault="006A2D2C">
                              <w:pPr>
                                <w:rPr>
                                  <w:rFonts w:ascii="Neuton" w:hAnsi="Neuton" w:cs="Neuton"/>
                                  <w:noProof/>
                                  <w:color w:val="5E6A71" w:themeColor="text2"/>
                                  <w:sz w:val="32"/>
                                  <w:szCs w:val="40"/>
                                </w:rPr>
                              </w:pPr>
                              <w:r>
                                <w:rPr>
                                  <w:rFonts w:ascii="Neuton" w:hAnsi="Neuton" w:cs="Neuton"/>
                                  <w:noProof/>
                                  <w:color w:val="5E6A71" w:themeColor="text2"/>
                                  <w:sz w:val="32"/>
                                  <w:szCs w:val="40"/>
                                </w:rPr>
                                <w:t>A</w:t>
                              </w:r>
                              <w:r w:rsidR="00C83A46">
                                <w:rPr>
                                  <w:rFonts w:ascii="Neuton" w:hAnsi="Neuton" w:cs="Neuton"/>
                                  <w:noProof/>
                                  <w:color w:val="5E6A71" w:themeColor="text2"/>
                                  <w:sz w:val="32"/>
                                  <w:szCs w:val="40"/>
                                </w:rPr>
                                <w:t>ttitude Determination and Control System</w:t>
                              </w:r>
                              <w:r>
                                <w:rPr>
                                  <w:rFonts w:ascii="Neuton" w:hAnsi="Neuton" w:cs="Neuton"/>
                                  <w:noProof/>
                                  <w:color w:val="5E6A71" w:themeColor="text2"/>
                                  <w:sz w:val="32"/>
                                  <w:szCs w:val="40"/>
                                </w:rPr>
                                <w:t xml:space="preserve"> Design</w:t>
                              </w:r>
                            </w:p>
                          </w:sdtContent>
                        </w:sdt>
                        <w:p w14:paraId="372DAB4D" w14:textId="52D99E73"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0</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6C3C7BD" w14:textId="7342B160" w:rsidR="008B0115"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368853" w:history="1">
            <w:r w:rsidR="008B0115" w:rsidRPr="00DB6928">
              <w:rPr>
                <w:rStyle w:val="Hyperlink"/>
                <w:noProof/>
              </w:rPr>
              <w:t>1</w:t>
            </w:r>
            <w:r w:rsidR="008B0115">
              <w:rPr>
                <w:noProof/>
                <w:lang w:eastAsia="en-US"/>
              </w:rPr>
              <w:tab/>
            </w:r>
            <w:r w:rsidR="002F2018">
              <w:rPr>
                <w:rStyle w:val="Hyperlink"/>
                <w:noProof/>
              </w:rPr>
              <w:t>Introduction</w:t>
            </w:r>
            <w:r w:rsidR="008B0115">
              <w:rPr>
                <w:noProof/>
                <w:webHidden/>
              </w:rPr>
              <w:tab/>
            </w:r>
            <w:r w:rsidR="008B0115">
              <w:rPr>
                <w:noProof/>
                <w:webHidden/>
              </w:rPr>
              <w:fldChar w:fldCharType="begin"/>
            </w:r>
            <w:r w:rsidR="008B0115">
              <w:rPr>
                <w:noProof/>
                <w:webHidden/>
              </w:rPr>
              <w:instrText xml:space="preserve"> PAGEREF _Toc526368853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6FD25614" w14:textId="0258820F" w:rsidR="008B0115" w:rsidRDefault="00C648FD">
          <w:pPr>
            <w:pStyle w:val="TOC2"/>
            <w:tabs>
              <w:tab w:val="left" w:pos="880"/>
              <w:tab w:val="right" w:leader="dot" w:pos="9350"/>
            </w:tabs>
            <w:rPr>
              <w:noProof/>
            </w:rPr>
          </w:pPr>
          <w:hyperlink w:anchor="_Toc526368854" w:history="1">
            <w:r w:rsidR="008B0115" w:rsidRPr="00DB6928">
              <w:rPr>
                <w:rStyle w:val="Hyperlink"/>
                <w:noProof/>
              </w:rPr>
              <w:t>1.1</w:t>
            </w:r>
            <w:r w:rsidR="008B0115">
              <w:rPr>
                <w:noProof/>
                <w:lang w:eastAsia="en-US"/>
              </w:rPr>
              <w:tab/>
            </w:r>
            <w:r w:rsidR="00EF3E49">
              <w:rPr>
                <w:rStyle w:val="Hyperlink"/>
                <w:noProof/>
              </w:rPr>
              <w:t>Function</w:t>
            </w:r>
            <w:r w:rsidR="008B0115">
              <w:rPr>
                <w:noProof/>
                <w:webHidden/>
              </w:rPr>
              <w:tab/>
            </w:r>
            <w:r w:rsidR="008B0115">
              <w:rPr>
                <w:noProof/>
                <w:webHidden/>
              </w:rPr>
              <w:fldChar w:fldCharType="begin"/>
            </w:r>
            <w:r w:rsidR="008B0115">
              <w:rPr>
                <w:noProof/>
                <w:webHidden/>
              </w:rPr>
              <w:instrText xml:space="preserve"> PAGEREF _Toc526368854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55D14876" w14:textId="605CB831" w:rsidR="00345E9A" w:rsidRDefault="00C648FD" w:rsidP="00345E9A">
          <w:pPr>
            <w:pStyle w:val="TOC2"/>
            <w:tabs>
              <w:tab w:val="left" w:pos="880"/>
              <w:tab w:val="right" w:leader="dot" w:pos="9350"/>
            </w:tabs>
            <w:rPr>
              <w:noProof/>
            </w:rPr>
          </w:pPr>
          <w:hyperlink w:anchor="_Toc526368854" w:history="1">
            <w:r w:rsidR="00345E9A" w:rsidRPr="00DB6928">
              <w:rPr>
                <w:rStyle w:val="Hyperlink"/>
                <w:noProof/>
              </w:rPr>
              <w:t>1.</w:t>
            </w:r>
            <w:r w:rsidR="00345E9A">
              <w:rPr>
                <w:rStyle w:val="Hyperlink"/>
                <w:noProof/>
              </w:rPr>
              <w:t>2</w:t>
            </w:r>
            <w:r w:rsidR="00345E9A">
              <w:rPr>
                <w:noProof/>
                <w:lang w:eastAsia="en-US"/>
              </w:rPr>
              <w:tab/>
            </w:r>
            <w:r w:rsidR="00345E9A">
              <w:rPr>
                <w:rStyle w:val="Hyperlink"/>
                <w:noProof/>
              </w:rPr>
              <w:t>Requirements</w:t>
            </w:r>
            <w:r w:rsidR="00345E9A">
              <w:rPr>
                <w:noProof/>
                <w:webHidden/>
              </w:rPr>
              <w:tab/>
            </w:r>
            <w:r w:rsidR="00345E9A">
              <w:rPr>
                <w:noProof/>
                <w:webHidden/>
              </w:rPr>
              <w:fldChar w:fldCharType="begin"/>
            </w:r>
            <w:r w:rsidR="00345E9A">
              <w:rPr>
                <w:noProof/>
                <w:webHidden/>
              </w:rPr>
              <w:instrText xml:space="preserve"> PAGEREF _Toc526368854 \h </w:instrText>
            </w:r>
            <w:r w:rsidR="00345E9A">
              <w:rPr>
                <w:noProof/>
                <w:webHidden/>
              </w:rPr>
            </w:r>
            <w:r w:rsidR="00345E9A">
              <w:rPr>
                <w:noProof/>
                <w:webHidden/>
              </w:rPr>
              <w:fldChar w:fldCharType="separate"/>
            </w:r>
            <w:r w:rsidR="00345E9A">
              <w:rPr>
                <w:noProof/>
                <w:webHidden/>
              </w:rPr>
              <w:t>2</w:t>
            </w:r>
            <w:r w:rsidR="00345E9A">
              <w:rPr>
                <w:noProof/>
                <w:webHidden/>
              </w:rPr>
              <w:fldChar w:fldCharType="end"/>
            </w:r>
          </w:hyperlink>
        </w:p>
        <w:p w14:paraId="0E216524" w14:textId="2EF2159C" w:rsidR="008B0115" w:rsidRDefault="00C648FD">
          <w:pPr>
            <w:pStyle w:val="TOC1"/>
            <w:tabs>
              <w:tab w:val="left" w:pos="440"/>
              <w:tab w:val="right" w:leader="dot" w:pos="9350"/>
            </w:tabs>
            <w:rPr>
              <w:noProof/>
              <w:lang w:eastAsia="en-US"/>
            </w:rPr>
          </w:pPr>
          <w:hyperlink w:anchor="_Toc526368856" w:history="1">
            <w:r w:rsidR="008B0115" w:rsidRPr="00DB6928">
              <w:rPr>
                <w:rStyle w:val="Hyperlink"/>
                <w:noProof/>
              </w:rPr>
              <w:t>2</w:t>
            </w:r>
            <w:r w:rsidR="008B0115">
              <w:rPr>
                <w:noProof/>
                <w:lang w:eastAsia="en-US"/>
              </w:rPr>
              <w:tab/>
            </w:r>
            <w:r w:rsidR="00915C19">
              <w:rPr>
                <w:rStyle w:val="Hyperlink"/>
                <w:noProof/>
              </w:rPr>
              <w:t>Detailed Description</w:t>
            </w:r>
            <w:r w:rsidR="008B0115">
              <w:rPr>
                <w:noProof/>
                <w:webHidden/>
              </w:rPr>
              <w:tab/>
            </w:r>
            <w:r w:rsidR="008B0115">
              <w:rPr>
                <w:noProof/>
                <w:webHidden/>
              </w:rPr>
              <w:fldChar w:fldCharType="begin"/>
            </w:r>
            <w:r w:rsidR="008B0115">
              <w:rPr>
                <w:noProof/>
                <w:webHidden/>
              </w:rPr>
              <w:instrText xml:space="preserve"> PAGEREF _Toc526368856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3231D6BE" w14:textId="37087435" w:rsidR="008B0115" w:rsidRDefault="00C648FD">
          <w:pPr>
            <w:pStyle w:val="TOC2"/>
            <w:tabs>
              <w:tab w:val="left" w:pos="880"/>
              <w:tab w:val="right" w:leader="dot" w:pos="9350"/>
            </w:tabs>
            <w:rPr>
              <w:noProof/>
              <w:lang w:eastAsia="en-US"/>
            </w:rPr>
          </w:pPr>
          <w:hyperlink w:anchor="_Toc526368857" w:history="1">
            <w:r w:rsidR="008B0115" w:rsidRPr="00DB6928">
              <w:rPr>
                <w:rStyle w:val="Hyperlink"/>
                <w:noProof/>
              </w:rPr>
              <w:t>2.1</w:t>
            </w:r>
            <w:r w:rsidR="008B0115">
              <w:rPr>
                <w:noProof/>
                <w:lang w:eastAsia="en-US"/>
              </w:rPr>
              <w:tab/>
            </w:r>
            <w:r w:rsidR="00915C19">
              <w:rPr>
                <w:rStyle w:val="Hyperlink"/>
                <w:noProof/>
              </w:rPr>
              <w:t>Functional Block Diagram</w:t>
            </w:r>
            <w:r w:rsidR="008B0115">
              <w:rPr>
                <w:noProof/>
                <w:webHidden/>
              </w:rPr>
              <w:tab/>
            </w:r>
            <w:r w:rsidR="008B0115">
              <w:rPr>
                <w:noProof/>
                <w:webHidden/>
              </w:rPr>
              <w:fldChar w:fldCharType="begin"/>
            </w:r>
            <w:r w:rsidR="008B0115">
              <w:rPr>
                <w:noProof/>
                <w:webHidden/>
              </w:rPr>
              <w:instrText xml:space="preserve"> PAGEREF _Toc526368857 \h </w:instrText>
            </w:r>
            <w:r w:rsidR="008B0115">
              <w:rPr>
                <w:noProof/>
                <w:webHidden/>
              </w:rPr>
            </w:r>
            <w:r w:rsidR="008B0115">
              <w:rPr>
                <w:noProof/>
                <w:webHidden/>
              </w:rPr>
              <w:fldChar w:fldCharType="separate"/>
            </w:r>
            <w:r w:rsidR="008B0115">
              <w:rPr>
                <w:noProof/>
                <w:webHidden/>
              </w:rPr>
              <w:t>3</w:t>
            </w:r>
            <w:r w:rsidR="008B0115">
              <w:rPr>
                <w:noProof/>
                <w:webHidden/>
              </w:rPr>
              <w:fldChar w:fldCharType="end"/>
            </w:r>
          </w:hyperlink>
        </w:p>
        <w:p w14:paraId="31E822E4" w14:textId="659806EA" w:rsidR="00915C19" w:rsidRPr="00915C19" w:rsidRDefault="00C648FD" w:rsidP="00915C19">
          <w:pPr>
            <w:pStyle w:val="TOC3"/>
            <w:tabs>
              <w:tab w:val="left" w:pos="1320"/>
              <w:tab w:val="right" w:leader="dot" w:pos="9350"/>
            </w:tabs>
            <w:rPr>
              <w:noProof/>
            </w:rPr>
          </w:pPr>
          <w:hyperlink w:anchor="_Toc526368858" w:history="1">
            <w:r w:rsidR="00915C19" w:rsidRPr="00DB6928">
              <w:rPr>
                <w:rStyle w:val="Hyperlink"/>
                <w:noProof/>
              </w:rPr>
              <w:t>2.1.</w:t>
            </w:r>
            <w:r w:rsidR="00915C19">
              <w:rPr>
                <w:rStyle w:val="Hyperlink"/>
                <w:noProof/>
              </w:rPr>
              <w:t>3</w:t>
            </w:r>
            <w:r w:rsidR="00915C19">
              <w:rPr>
                <w:noProof/>
                <w:lang w:eastAsia="en-US"/>
              </w:rPr>
              <w:tab/>
            </w:r>
            <w:r w:rsidR="00915C19">
              <w:rPr>
                <w:rStyle w:val="Hyperlink"/>
                <w:noProof/>
                <w:shd w:val="clear" w:color="auto" w:fill="FFFFFF"/>
              </w:rPr>
              <w:t>Attitude Control</w:t>
            </w:r>
            <w:r w:rsidR="00915C19">
              <w:rPr>
                <w:noProof/>
                <w:webHidden/>
              </w:rPr>
              <w:tab/>
            </w:r>
            <w:r w:rsidR="00915C19">
              <w:rPr>
                <w:noProof/>
                <w:webHidden/>
              </w:rPr>
              <w:fldChar w:fldCharType="begin"/>
            </w:r>
            <w:r w:rsidR="00915C19">
              <w:rPr>
                <w:noProof/>
                <w:webHidden/>
              </w:rPr>
              <w:instrText xml:space="preserve"> PAGEREF _Toc526368858 \h </w:instrText>
            </w:r>
            <w:r w:rsidR="00915C19">
              <w:rPr>
                <w:noProof/>
                <w:webHidden/>
              </w:rPr>
            </w:r>
            <w:r w:rsidR="00915C19">
              <w:rPr>
                <w:noProof/>
                <w:webHidden/>
              </w:rPr>
              <w:fldChar w:fldCharType="separate"/>
            </w:r>
            <w:r w:rsidR="00915C19">
              <w:rPr>
                <w:noProof/>
                <w:webHidden/>
              </w:rPr>
              <w:t>3</w:t>
            </w:r>
            <w:r w:rsidR="00915C19">
              <w:rPr>
                <w:noProof/>
                <w:webHidden/>
              </w:rPr>
              <w:fldChar w:fldCharType="end"/>
            </w:r>
          </w:hyperlink>
          <w:bookmarkStart w:id="0" w:name="_GoBack"/>
          <w:bookmarkEnd w:id="0"/>
        </w:p>
        <w:p w14:paraId="10F0026F" w14:textId="14FEF8C8" w:rsidR="00915C19" w:rsidRDefault="00C648FD" w:rsidP="00915C19">
          <w:pPr>
            <w:pStyle w:val="TOC2"/>
            <w:tabs>
              <w:tab w:val="left" w:pos="880"/>
              <w:tab w:val="right" w:leader="dot" w:pos="9350"/>
            </w:tabs>
            <w:rPr>
              <w:noProof/>
            </w:rPr>
          </w:pPr>
          <w:hyperlink w:anchor="_Toc526368857" w:history="1">
            <w:r w:rsidR="00915C19" w:rsidRPr="00DB6928">
              <w:rPr>
                <w:rStyle w:val="Hyperlink"/>
                <w:noProof/>
              </w:rPr>
              <w:t>2.</w:t>
            </w:r>
            <w:r w:rsidR="00915C19">
              <w:rPr>
                <w:rStyle w:val="Hyperlink"/>
                <w:noProof/>
              </w:rPr>
              <w:t>2</w:t>
            </w:r>
            <w:r w:rsidR="00915C19">
              <w:rPr>
                <w:noProof/>
                <w:lang w:eastAsia="en-US"/>
              </w:rPr>
              <w:tab/>
            </w:r>
            <w:r w:rsidR="00915C19">
              <w:rPr>
                <w:rStyle w:val="Hyperlink"/>
                <w:noProof/>
              </w:rPr>
              <w:t>Schematic</w:t>
            </w:r>
            <w:r w:rsidR="00915C19">
              <w:rPr>
                <w:noProof/>
                <w:webHidden/>
              </w:rPr>
              <w:tab/>
            </w:r>
            <w:r w:rsidR="00915C19">
              <w:rPr>
                <w:noProof/>
                <w:webHidden/>
              </w:rPr>
              <w:fldChar w:fldCharType="begin"/>
            </w:r>
            <w:r w:rsidR="00915C19">
              <w:rPr>
                <w:noProof/>
                <w:webHidden/>
              </w:rPr>
              <w:instrText xml:space="preserve"> PAGEREF _Toc526368857 \h </w:instrText>
            </w:r>
            <w:r w:rsidR="00915C19">
              <w:rPr>
                <w:noProof/>
                <w:webHidden/>
              </w:rPr>
            </w:r>
            <w:r w:rsidR="00915C19">
              <w:rPr>
                <w:noProof/>
                <w:webHidden/>
              </w:rPr>
              <w:fldChar w:fldCharType="separate"/>
            </w:r>
            <w:r w:rsidR="00915C19">
              <w:rPr>
                <w:noProof/>
                <w:webHidden/>
              </w:rPr>
              <w:t>3</w:t>
            </w:r>
            <w:r w:rsidR="00915C19">
              <w:rPr>
                <w:noProof/>
                <w:webHidden/>
              </w:rPr>
              <w:fldChar w:fldCharType="end"/>
            </w:r>
          </w:hyperlink>
        </w:p>
        <w:p w14:paraId="149AC1E3" w14:textId="2B2C1C52" w:rsidR="00915C19" w:rsidRDefault="00C648FD" w:rsidP="00915C19">
          <w:pPr>
            <w:pStyle w:val="TOC3"/>
            <w:tabs>
              <w:tab w:val="left" w:pos="1320"/>
              <w:tab w:val="right" w:leader="dot" w:pos="9350"/>
            </w:tabs>
            <w:rPr>
              <w:noProof/>
            </w:rPr>
          </w:pPr>
          <w:hyperlink w:anchor="_Toc526368858" w:history="1">
            <w:r w:rsidR="00915C19" w:rsidRPr="00DB6928">
              <w:rPr>
                <w:rStyle w:val="Hyperlink"/>
                <w:noProof/>
              </w:rPr>
              <w:t>2.</w:t>
            </w:r>
            <w:r w:rsidR="00915C19">
              <w:rPr>
                <w:rStyle w:val="Hyperlink"/>
                <w:noProof/>
              </w:rPr>
              <w:t>2</w:t>
            </w:r>
            <w:r w:rsidR="00915C19" w:rsidRPr="00DB6928">
              <w:rPr>
                <w:rStyle w:val="Hyperlink"/>
                <w:noProof/>
              </w:rPr>
              <w:t>.1</w:t>
            </w:r>
            <w:r w:rsidR="00915C19">
              <w:rPr>
                <w:noProof/>
                <w:lang w:eastAsia="en-US"/>
              </w:rPr>
              <w:tab/>
            </w:r>
            <w:r w:rsidR="00F619BF">
              <w:rPr>
                <w:rStyle w:val="Hyperlink"/>
                <w:noProof/>
                <w:shd w:val="clear" w:color="auto" w:fill="FFFFFF"/>
              </w:rPr>
              <w:t>Power Rails</w:t>
            </w:r>
            <w:r w:rsidR="00915C19">
              <w:rPr>
                <w:noProof/>
                <w:webHidden/>
              </w:rPr>
              <w:tab/>
            </w:r>
            <w:r w:rsidR="00915C19">
              <w:rPr>
                <w:noProof/>
                <w:webHidden/>
              </w:rPr>
              <w:fldChar w:fldCharType="begin"/>
            </w:r>
            <w:r w:rsidR="00915C19">
              <w:rPr>
                <w:noProof/>
                <w:webHidden/>
              </w:rPr>
              <w:instrText xml:space="preserve"> PAGEREF _Toc526368858 \h </w:instrText>
            </w:r>
            <w:r w:rsidR="00915C19">
              <w:rPr>
                <w:noProof/>
                <w:webHidden/>
              </w:rPr>
            </w:r>
            <w:r w:rsidR="00915C19">
              <w:rPr>
                <w:noProof/>
                <w:webHidden/>
              </w:rPr>
              <w:fldChar w:fldCharType="separate"/>
            </w:r>
            <w:r w:rsidR="00915C19">
              <w:rPr>
                <w:noProof/>
                <w:webHidden/>
              </w:rPr>
              <w:t>3</w:t>
            </w:r>
            <w:r w:rsidR="00915C19">
              <w:rPr>
                <w:noProof/>
                <w:webHidden/>
              </w:rPr>
              <w:fldChar w:fldCharType="end"/>
            </w:r>
          </w:hyperlink>
        </w:p>
        <w:p w14:paraId="08568A35" w14:textId="69863FA0" w:rsidR="00887E2F" w:rsidRPr="00915C19" w:rsidRDefault="00C648FD" w:rsidP="00887E2F">
          <w:pPr>
            <w:pStyle w:val="TOC3"/>
            <w:tabs>
              <w:tab w:val="left" w:pos="1320"/>
              <w:tab w:val="right" w:leader="dot" w:pos="9350"/>
            </w:tabs>
            <w:rPr>
              <w:noProof/>
            </w:rPr>
          </w:pPr>
          <w:hyperlink w:anchor="_Toc526368858" w:history="1">
            <w:r w:rsidR="00887E2F" w:rsidRPr="00DB6928">
              <w:rPr>
                <w:rStyle w:val="Hyperlink"/>
                <w:noProof/>
              </w:rPr>
              <w:t>2.</w:t>
            </w:r>
            <w:r w:rsidR="00887E2F">
              <w:rPr>
                <w:rStyle w:val="Hyperlink"/>
                <w:noProof/>
              </w:rPr>
              <w:t>2</w:t>
            </w:r>
            <w:r w:rsidR="00887E2F" w:rsidRPr="00DB6928">
              <w:rPr>
                <w:rStyle w:val="Hyperlink"/>
                <w:noProof/>
              </w:rPr>
              <w:t>.</w:t>
            </w:r>
            <w:r w:rsidR="00887E2F">
              <w:rPr>
                <w:rStyle w:val="Hyperlink"/>
                <w:noProof/>
              </w:rPr>
              <w:t>2</w:t>
            </w:r>
            <w:r w:rsidR="00887E2F">
              <w:rPr>
                <w:noProof/>
                <w:lang w:eastAsia="en-US"/>
              </w:rPr>
              <w:tab/>
            </w:r>
            <w:r w:rsidR="00887E2F">
              <w:rPr>
                <w:rStyle w:val="Hyperlink"/>
                <w:noProof/>
                <w:shd w:val="clear" w:color="auto" w:fill="FFFFFF"/>
              </w:rPr>
              <w:t>ADCS</w:t>
            </w:r>
            <w:r w:rsidR="00887E2F">
              <w:rPr>
                <w:noProof/>
                <w:webHidden/>
              </w:rPr>
              <w:tab/>
            </w:r>
            <w:r w:rsidR="00887E2F">
              <w:rPr>
                <w:noProof/>
                <w:webHidden/>
              </w:rPr>
              <w:fldChar w:fldCharType="begin"/>
            </w:r>
            <w:r w:rsidR="00887E2F">
              <w:rPr>
                <w:noProof/>
                <w:webHidden/>
              </w:rPr>
              <w:instrText xml:space="preserve"> PAGEREF _Toc526368858 \h </w:instrText>
            </w:r>
            <w:r w:rsidR="00887E2F">
              <w:rPr>
                <w:noProof/>
                <w:webHidden/>
              </w:rPr>
            </w:r>
            <w:r w:rsidR="00887E2F">
              <w:rPr>
                <w:noProof/>
                <w:webHidden/>
              </w:rPr>
              <w:fldChar w:fldCharType="separate"/>
            </w:r>
            <w:r w:rsidR="00887E2F">
              <w:rPr>
                <w:noProof/>
                <w:webHidden/>
              </w:rPr>
              <w:t>3</w:t>
            </w:r>
            <w:r w:rsidR="00887E2F">
              <w:rPr>
                <w:noProof/>
                <w:webHidden/>
              </w:rPr>
              <w:fldChar w:fldCharType="end"/>
            </w:r>
          </w:hyperlink>
        </w:p>
        <w:p w14:paraId="7B00CD8B" w14:textId="455C4DA7" w:rsidR="00887E2F" w:rsidRPr="00915C19" w:rsidRDefault="00C648FD" w:rsidP="00887E2F">
          <w:pPr>
            <w:pStyle w:val="TOC3"/>
            <w:tabs>
              <w:tab w:val="left" w:pos="1320"/>
              <w:tab w:val="right" w:leader="dot" w:pos="9350"/>
            </w:tabs>
            <w:rPr>
              <w:noProof/>
            </w:rPr>
          </w:pPr>
          <w:hyperlink w:anchor="_Toc526368858" w:history="1">
            <w:r w:rsidR="00887E2F" w:rsidRPr="00DB6928">
              <w:rPr>
                <w:rStyle w:val="Hyperlink"/>
                <w:noProof/>
              </w:rPr>
              <w:t>2.</w:t>
            </w:r>
            <w:r w:rsidR="00887E2F">
              <w:rPr>
                <w:rStyle w:val="Hyperlink"/>
                <w:noProof/>
              </w:rPr>
              <w:t>2</w:t>
            </w:r>
            <w:r w:rsidR="00887E2F" w:rsidRPr="00DB6928">
              <w:rPr>
                <w:rStyle w:val="Hyperlink"/>
                <w:noProof/>
              </w:rPr>
              <w:t>.</w:t>
            </w:r>
            <w:r w:rsidR="00887E2F">
              <w:rPr>
                <w:rStyle w:val="Hyperlink"/>
                <w:noProof/>
              </w:rPr>
              <w:t>3</w:t>
            </w:r>
            <w:r w:rsidR="00887E2F">
              <w:rPr>
                <w:noProof/>
                <w:lang w:eastAsia="en-US"/>
              </w:rPr>
              <w:tab/>
            </w:r>
            <w:r w:rsidR="00887E2F">
              <w:rPr>
                <w:rStyle w:val="Hyperlink"/>
                <w:noProof/>
                <w:shd w:val="clear" w:color="auto" w:fill="FFFFFF"/>
              </w:rPr>
              <w:t>IMUs</w:t>
            </w:r>
            <w:r w:rsidR="00887E2F">
              <w:rPr>
                <w:noProof/>
                <w:webHidden/>
              </w:rPr>
              <w:tab/>
            </w:r>
            <w:r w:rsidR="00887E2F">
              <w:rPr>
                <w:noProof/>
                <w:webHidden/>
              </w:rPr>
              <w:fldChar w:fldCharType="begin"/>
            </w:r>
            <w:r w:rsidR="00887E2F">
              <w:rPr>
                <w:noProof/>
                <w:webHidden/>
              </w:rPr>
              <w:instrText xml:space="preserve"> PAGEREF _Toc526368858 \h </w:instrText>
            </w:r>
            <w:r w:rsidR="00887E2F">
              <w:rPr>
                <w:noProof/>
                <w:webHidden/>
              </w:rPr>
            </w:r>
            <w:r w:rsidR="00887E2F">
              <w:rPr>
                <w:noProof/>
                <w:webHidden/>
              </w:rPr>
              <w:fldChar w:fldCharType="separate"/>
            </w:r>
            <w:r w:rsidR="00887E2F">
              <w:rPr>
                <w:noProof/>
                <w:webHidden/>
              </w:rPr>
              <w:t>3</w:t>
            </w:r>
            <w:r w:rsidR="00887E2F">
              <w:rPr>
                <w:noProof/>
                <w:webHidden/>
              </w:rPr>
              <w:fldChar w:fldCharType="end"/>
            </w:r>
          </w:hyperlink>
        </w:p>
        <w:p w14:paraId="68DA59D6" w14:textId="0F38507F" w:rsidR="00887E2F" w:rsidRPr="00915C19" w:rsidRDefault="00C648FD" w:rsidP="00887E2F">
          <w:pPr>
            <w:pStyle w:val="TOC3"/>
            <w:tabs>
              <w:tab w:val="left" w:pos="1320"/>
              <w:tab w:val="right" w:leader="dot" w:pos="9350"/>
            </w:tabs>
            <w:rPr>
              <w:noProof/>
            </w:rPr>
          </w:pPr>
          <w:hyperlink w:anchor="_Toc526368858" w:history="1">
            <w:r w:rsidR="00887E2F" w:rsidRPr="00DB6928">
              <w:rPr>
                <w:rStyle w:val="Hyperlink"/>
                <w:noProof/>
              </w:rPr>
              <w:t>2.</w:t>
            </w:r>
            <w:r w:rsidR="00887E2F">
              <w:rPr>
                <w:rStyle w:val="Hyperlink"/>
                <w:noProof/>
              </w:rPr>
              <w:t>2</w:t>
            </w:r>
            <w:r w:rsidR="00887E2F" w:rsidRPr="00DB6928">
              <w:rPr>
                <w:rStyle w:val="Hyperlink"/>
                <w:noProof/>
              </w:rPr>
              <w:t>.</w:t>
            </w:r>
            <w:r w:rsidR="00887E2F">
              <w:rPr>
                <w:rStyle w:val="Hyperlink"/>
                <w:noProof/>
              </w:rPr>
              <w:t>4</w:t>
            </w:r>
            <w:r w:rsidR="00887E2F">
              <w:rPr>
                <w:noProof/>
                <w:lang w:eastAsia="en-US"/>
              </w:rPr>
              <w:tab/>
            </w:r>
            <w:r w:rsidR="00887E2F">
              <w:rPr>
                <w:rStyle w:val="Hyperlink"/>
                <w:noProof/>
                <w:shd w:val="clear" w:color="auto" w:fill="FFFFFF"/>
              </w:rPr>
              <w:t>H-Bridges</w:t>
            </w:r>
            <w:r w:rsidR="00887E2F">
              <w:rPr>
                <w:noProof/>
                <w:webHidden/>
              </w:rPr>
              <w:tab/>
            </w:r>
            <w:r w:rsidR="003046AC">
              <w:rPr>
                <w:noProof/>
                <w:webHidden/>
              </w:rPr>
              <w:t>4</w:t>
            </w:r>
          </w:hyperlink>
        </w:p>
        <w:p w14:paraId="1BB548D3" w14:textId="62B9ABF0" w:rsidR="00887E2F" w:rsidRPr="00915C19" w:rsidRDefault="00C648FD" w:rsidP="00887E2F">
          <w:pPr>
            <w:pStyle w:val="TOC3"/>
            <w:tabs>
              <w:tab w:val="left" w:pos="1320"/>
              <w:tab w:val="right" w:leader="dot" w:pos="9350"/>
            </w:tabs>
            <w:rPr>
              <w:noProof/>
            </w:rPr>
          </w:pPr>
          <w:hyperlink w:anchor="_Toc526368858" w:history="1">
            <w:r w:rsidR="00887E2F" w:rsidRPr="00DB6928">
              <w:rPr>
                <w:rStyle w:val="Hyperlink"/>
                <w:noProof/>
              </w:rPr>
              <w:t>2.</w:t>
            </w:r>
            <w:r w:rsidR="00887E2F">
              <w:rPr>
                <w:rStyle w:val="Hyperlink"/>
                <w:noProof/>
              </w:rPr>
              <w:t>2</w:t>
            </w:r>
            <w:r w:rsidR="00887E2F" w:rsidRPr="00DB6928">
              <w:rPr>
                <w:rStyle w:val="Hyperlink"/>
                <w:noProof/>
              </w:rPr>
              <w:t>.</w:t>
            </w:r>
            <w:r w:rsidR="00887E2F">
              <w:rPr>
                <w:rStyle w:val="Hyperlink"/>
                <w:noProof/>
              </w:rPr>
              <w:t>5</w:t>
            </w:r>
            <w:r w:rsidR="00887E2F">
              <w:rPr>
                <w:noProof/>
                <w:lang w:eastAsia="en-US"/>
              </w:rPr>
              <w:tab/>
            </w:r>
            <w:r w:rsidR="00887E2F">
              <w:rPr>
                <w:rStyle w:val="Hyperlink"/>
                <w:noProof/>
                <w:shd w:val="clear" w:color="auto" w:fill="FFFFFF"/>
              </w:rPr>
              <w:t>ADCs</w:t>
            </w:r>
            <w:r w:rsidR="00887E2F">
              <w:rPr>
                <w:noProof/>
                <w:webHidden/>
              </w:rPr>
              <w:tab/>
            </w:r>
            <w:r w:rsidR="003046AC">
              <w:rPr>
                <w:noProof/>
                <w:webHidden/>
              </w:rPr>
              <w:t>4</w:t>
            </w:r>
          </w:hyperlink>
        </w:p>
        <w:p w14:paraId="14B79794" w14:textId="68123FFD" w:rsidR="00887E2F" w:rsidRPr="00915C19" w:rsidRDefault="00C648FD" w:rsidP="00887E2F">
          <w:pPr>
            <w:pStyle w:val="TOC3"/>
            <w:tabs>
              <w:tab w:val="left" w:pos="1320"/>
              <w:tab w:val="right" w:leader="dot" w:pos="9350"/>
            </w:tabs>
            <w:rPr>
              <w:noProof/>
            </w:rPr>
          </w:pPr>
          <w:hyperlink w:anchor="_Toc526368858" w:history="1">
            <w:r w:rsidR="00887E2F" w:rsidRPr="00DB6928">
              <w:rPr>
                <w:rStyle w:val="Hyperlink"/>
                <w:noProof/>
              </w:rPr>
              <w:t>2.</w:t>
            </w:r>
            <w:r w:rsidR="00887E2F">
              <w:rPr>
                <w:rStyle w:val="Hyperlink"/>
                <w:noProof/>
              </w:rPr>
              <w:t>2</w:t>
            </w:r>
            <w:r w:rsidR="00887E2F" w:rsidRPr="00DB6928">
              <w:rPr>
                <w:rStyle w:val="Hyperlink"/>
                <w:noProof/>
              </w:rPr>
              <w:t>.</w:t>
            </w:r>
            <w:r w:rsidR="00887E2F">
              <w:rPr>
                <w:rStyle w:val="Hyperlink"/>
                <w:noProof/>
              </w:rPr>
              <w:t>6</w:t>
            </w:r>
            <w:r w:rsidR="00887E2F">
              <w:rPr>
                <w:noProof/>
                <w:lang w:eastAsia="en-US"/>
              </w:rPr>
              <w:tab/>
            </w:r>
            <w:r w:rsidR="00887E2F">
              <w:rPr>
                <w:rStyle w:val="Hyperlink"/>
                <w:noProof/>
                <w:shd w:val="clear" w:color="auto" w:fill="FFFFFF"/>
              </w:rPr>
              <w:t>GPS</w:t>
            </w:r>
            <w:r w:rsidR="00887E2F">
              <w:rPr>
                <w:noProof/>
                <w:webHidden/>
              </w:rPr>
              <w:tab/>
            </w:r>
            <w:r w:rsidR="003046AC">
              <w:rPr>
                <w:noProof/>
                <w:webHidden/>
              </w:rPr>
              <w:t>4</w:t>
            </w:r>
          </w:hyperlink>
        </w:p>
        <w:p w14:paraId="56474CB4" w14:textId="03AE752B" w:rsidR="00887E2F" w:rsidRDefault="00C648FD" w:rsidP="00887E2F">
          <w:pPr>
            <w:pStyle w:val="TOC3"/>
            <w:tabs>
              <w:tab w:val="left" w:pos="1320"/>
              <w:tab w:val="right" w:leader="dot" w:pos="9350"/>
            </w:tabs>
            <w:rPr>
              <w:noProof/>
            </w:rPr>
          </w:pPr>
          <w:hyperlink w:anchor="_Toc526368858" w:history="1">
            <w:r w:rsidR="00887E2F" w:rsidRPr="00DB6928">
              <w:rPr>
                <w:rStyle w:val="Hyperlink"/>
                <w:noProof/>
              </w:rPr>
              <w:t>2.</w:t>
            </w:r>
            <w:r w:rsidR="00887E2F">
              <w:rPr>
                <w:rStyle w:val="Hyperlink"/>
                <w:noProof/>
              </w:rPr>
              <w:t>2</w:t>
            </w:r>
            <w:r w:rsidR="00887E2F" w:rsidRPr="00DB6928">
              <w:rPr>
                <w:rStyle w:val="Hyperlink"/>
                <w:noProof/>
              </w:rPr>
              <w:t>.1</w:t>
            </w:r>
            <w:r w:rsidR="00887E2F">
              <w:rPr>
                <w:rStyle w:val="Hyperlink"/>
                <w:noProof/>
              </w:rPr>
              <w:t>0</w:t>
            </w:r>
            <w:r w:rsidR="00887E2F">
              <w:rPr>
                <w:noProof/>
                <w:lang w:eastAsia="en-US"/>
              </w:rPr>
              <w:tab/>
            </w:r>
            <w:r w:rsidR="00887E2F">
              <w:rPr>
                <w:rStyle w:val="Hyperlink"/>
                <w:noProof/>
                <w:shd w:val="clear" w:color="auto" w:fill="FFFFFF"/>
              </w:rPr>
              <w:t>Power &amp; ADCS Jacks</w:t>
            </w:r>
            <w:r w:rsidR="00887E2F">
              <w:rPr>
                <w:noProof/>
                <w:webHidden/>
              </w:rPr>
              <w:tab/>
            </w:r>
            <w:r w:rsidR="003046AC">
              <w:rPr>
                <w:noProof/>
                <w:webHidden/>
              </w:rPr>
              <w:t>4</w:t>
            </w:r>
          </w:hyperlink>
        </w:p>
        <w:p w14:paraId="5CD983C1" w14:textId="449016BC" w:rsidR="00FD10CE" w:rsidRPr="00FD10CE" w:rsidRDefault="00FD10CE" w:rsidP="00FD10CE">
          <w:pPr>
            <w:pStyle w:val="TOC3"/>
            <w:tabs>
              <w:tab w:val="left" w:pos="1320"/>
              <w:tab w:val="right" w:leader="dot" w:pos="9350"/>
            </w:tabs>
            <w:rPr>
              <w:noProof/>
            </w:rPr>
          </w:pPr>
          <w:hyperlink w:anchor="_Toc526368858" w:history="1">
            <w:r w:rsidRPr="00DB6928">
              <w:rPr>
                <w:rStyle w:val="Hyperlink"/>
                <w:noProof/>
              </w:rPr>
              <w:t>2.</w:t>
            </w:r>
            <w:r>
              <w:rPr>
                <w:rStyle w:val="Hyperlink"/>
                <w:noProof/>
              </w:rPr>
              <w:t>2</w:t>
            </w:r>
            <w:r w:rsidRPr="00DB6928">
              <w:rPr>
                <w:rStyle w:val="Hyperlink"/>
                <w:noProof/>
              </w:rPr>
              <w:t>.1</w:t>
            </w:r>
            <w:r>
              <w:rPr>
                <w:rStyle w:val="Hyperlink"/>
                <w:noProof/>
              </w:rPr>
              <w:t>1</w:t>
            </w:r>
            <w:r>
              <w:rPr>
                <w:noProof/>
                <w:lang w:eastAsia="en-US"/>
              </w:rPr>
              <w:tab/>
            </w:r>
            <w:r>
              <w:rPr>
                <w:rStyle w:val="Hyperlink"/>
                <w:noProof/>
                <w:shd w:val="clear" w:color="auto" w:fill="FFFFFF"/>
              </w:rPr>
              <w:t>I</w:t>
            </w:r>
            <w:r>
              <w:rPr>
                <w:rStyle w:val="Hyperlink"/>
                <w:noProof/>
                <w:shd w:val="clear" w:color="auto" w:fill="FFFFFF"/>
                <w:vertAlign w:val="superscript"/>
              </w:rPr>
              <w:t>2</w:t>
            </w:r>
            <w:r>
              <w:rPr>
                <w:rStyle w:val="Hyperlink"/>
                <w:noProof/>
                <w:shd w:val="clear" w:color="auto" w:fill="FFFFFF"/>
              </w:rPr>
              <w:t>C Bus</w:t>
            </w:r>
            <w:r>
              <w:rPr>
                <w:noProof/>
                <w:webHidden/>
              </w:rPr>
              <w:tab/>
            </w:r>
            <w:r w:rsidR="003046AC">
              <w:rPr>
                <w:noProof/>
                <w:webHidden/>
              </w:rPr>
              <w:t>4</w:t>
            </w:r>
          </w:hyperlink>
        </w:p>
        <w:p w14:paraId="3D927B69" w14:textId="7A2F4A58" w:rsidR="00915C19" w:rsidRDefault="00C648FD" w:rsidP="00915C19">
          <w:pPr>
            <w:pStyle w:val="TOC2"/>
            <w:tabs>
              <w:tab w:val="left" w:pos="880"/>
              <w:tab w:val="right" w:leader="dot" w:pos="9350"/>
            </w:tabs>
            <w:rPr>
              <w:noProof/>
            </w:rPr>
          </w:pPr>
          <w:hyperlink w:anchor="_Toc526368857" w:history="1">
            <w:r w:rsidR="00915C19" w:rsidRPr="00DB6928">
              <w:rPr>
                <w:rStyle w:val="Hyperlink"/>
                <w:noProof/>
              </w:rPr>
              <w:t>2.</w:t>
            </w:r>
            <w:r w:rsidR="00915C19">
              <w:rPr>
                <w:rStyle w:val="Hyperlink"/>
                <w:noProof/>
              </w:rPr>
              <w:t>3</w:t>
            </w:r>
            <w:r w:rsidR="00915C19">
              <w:rPr>
                <w:noProof/>
                <w:lang w:eastAsia="en-US"/>
              </w:rPr>
              <w:tab/>
              <w:t>Board</w:t>
            </w:r>
            <w:r w:rsidR="00915C19">
              <w:rPr>
                <w:noProof/>
                <w:webHidden/>
              </w:rPr>
              <w:tab/>
            </w:r>
            <w:r w:rsidR="003046AC">
              <w:rPr>
                <w:noProof/>
                <w:webHidden/>
              </w:rPr>
              <w:t>5</w:t>
            </w:r>
          </w:hyperlink>
        </w:p>
        <w:p w14:paraId="765F0EB3" w14:textId="66B065C3" w:rsidR="00915C19" w:rsidRDefault="00C648FD" w:rsidP="00915C19">
          <w:pPr>
            <w:pStyle w:val="TOC3"/>
            <w:tabs>
              <w:tab w:val="left" w:pos="1320"/>
              <w:tab w:val="right" w:leader="dot" w:pos="9350"/>
            </w:tabs>
            <w:rPr>
              <w:noProof/>
            </w:rPr>
          </w:pPr>
          <w:hyperlink w:anchor="_Toc526368858" w:history="1">
            <w:r w:rsidR="00915C19" w:rsidRPr="00DB6928">
              <w:rPr>
                <w:rStyle w:val="Hyperlink"/>
                <w:noProof/>
              </w:rPr>
              <w:t>2.1.1</w:t>
            </w:r>
            <w:r w:rsidR="00915C19">
              <w:rPr>
                <w:noProof/>
                <w:lang w:eastAsia="en-US"/>
              </w:rPr>
              <w:tab/>
            </w:r>
            <w:r w:rsidR="00915C19">
              <w:rPr>
                <w:rStyle w:val="Hyperlink"/>
                <w:noProof/>
                <w:shd w:val="clear" w:color="auto" w:fill="FFFFFF"/>
              </w:rPr>
              <w:t>Layout Constraints</w:t>
            </w:r>
            <w:r w:rsidR="00915C19">
              <w:rPr>
                <w:noProof/>
                <w:webHidden/>
              </w:rPr>
              <w:tab/>
            </w:r>
            <w:r w:rsidR="003046AC">
              <w:rPr>
                <w:noProof/>
                <w:webHidden/>
              </w:rPr>
              <w:t>5</w:t>
            </w:r>
          </w:hyperlink>
        </w:p>
        <w:p w14:paraId="32F4DA14" w14:textId="77777777" w:rsidR="00915C19" w:rsidRPr="00915C19" w:rsidRDefault="00915C19" w:rsidP="00915C19">
          <w:pPr>
            <w:rPr>
              <w:lang w:eastAsia="ja-JP"/>
            </w:rPr>
          </w:pPr>
        </w:p>
        <w:p w14:paraId="5889E7E7" w14:textId="77777777" w:rsidR="00915C19" w:rsidRPr="00915C19" w:rsidRDefault="00915C19" w:rsidP="00915C19">
          <w:pPr>
            <w:rPr>
              <w:lang w:eastAsia="ja-JP"/>
            </w:rPr>
          </w:pPr>
        </w:p>
        <w:p w14:paraId="4D84975B" w14:textId="77777777" w:rsidR="00915C19" w:rsidRPr="00915C19" w:rsidRDefault="00915C19" w:rsidP="00915C19">
          <w:pPr>
            <w:rPr>
              <w:lang w:eastAsia="ja-JP"/>
            </w:rPr>
          </w:pPr>
        </w:p>
        <w:p w14:paraId="04528807" w14:textId="6D391B47" w:rsidR="00915C19" w:rsidRDefault="00915C19" w:rsidP="00915C19">
          <w:pPr>
            <w:rPr>
              <w:lang w:eastAsia="ja-JP"/>
            </w:rPr>
          </w:pPr>
        </w:p>
        <w:p w14:paraId="42D86F79" w14:textId="77777777" w:rsidR="00915C19" w:rsidRPr="00915C19" w:rsidRDefault="00915C19" w:rsidP="00915C19">
          <w:pPr>
            <w:rPr>
              <w:lang w:eastAsia="ja-JP"/>
            </w:rPr>
          </w:pPr>
        </w:p>
        <w:p w14:paraId="3A074631" w14:textId="30611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r>
        <w:lastRenderedPageBreak/>
        <w:t>Introduction</w:t>
      </w:r>
    </w:p>
    <w:p w14:paraId="06856D04" w14:textId="31B859CB" w:rsidR="00F1258A" w:rsidRDefault="009E1524" w:rsidP="00E975A5">
      <w:pPr>
        <w:ind w:firstLine="720"/>
      </w:pPr>
      <w:r>
        <w:t xml:space="preserve">This document explains how the </w:t>
      </w:r>
      <w:r w:rsidR="00A93CD8">
        <w:t>ADCS</w:t>
      </w:r>
      <w:r>
        <w:t xml:space="preserve"> will fulfil the following Functions and conform to the following Requirements. This document refers to the Avionics Board version 1.0.1.</w:t>
      </w:r>
    </w:p>
    <w:p w14:paraId="47B3F1B1" w14:textId="60130E22" w:rsidR="00F1258A" w:rsidRDefault="00E86C51" w:rsidP="00E975A5">
      <w:pPr>
        <w:pStyle w:val="Heading2"/>
      </w:pPr>
      <w:r>
        <w:t>Function</w:t>
      </w:r>
    </w:p>
    <w:p w14:paraId="22577EC0" w14:textId="62E38C3D" w:rsidR="00C32EBD" w:rsidRDefault="00345E9A" w:rsidP="00345E9A">
      <w:pPr>
        <w:pStyle w:val="NoSpacing"/>
      </w:pPr>
      <w:r>
        <w:t xml:space="preserve">The </w:t>
      </w:r>
      <w:r w:rsidR="008E2D57">
        <w:t>ADCS i</w:t>
      </w:r>
      <w:r>
        <w:t>s responsible for the following</w:t>
      </w:r>
      <w:r w:rsidR="00915C19">
        <w:t>:</w:t>
      </w:r>
    </w:p>
    <w:p w14:paraId="02FA9A6D" w14:textId="1CBF3AF2" w:rsidR="00345E9A" w:rsidRDefault="008E2D57" w:rsidP="00345E9A">
      <w:pPr>
        <w:pStyle w:val="NoSpacing"/>
        <w:numPr>
          <w:ilvl w:val="0"/>
          <w:numId w:val="5"/>
        </w:numPr>
      </w:pPr>
      <w:r>
        <w:t>Operating the magnetorquer coils</w:t>
      </w:r>
    </w:p>
    <w:p w14:paraId="54887000" w14:textId="5B4A0221" w:rsidR="008E2D57" w:rsidRDefault="008E2D57" w:rsidP="008E2D57">
      <w:pPr>
        <w:pStyle w:val="NoSpacing"/>
        <w:numPr>
          <w:ilvl w:val="0"/>
          <w:numId w:val="5"/>
        </w:numPr>
      </w:pPr>
      <w:r>
        <w:t>Collecting data on</w:t>
      </w:r>
      <w:r w:rsidR="00035669">
        <w:t xml:space="preserve"> the position and</w:t>
      </w:r>
      <w:r>
        <w:t xml:space="preserve"> </w:t>
      </w:r>
      <w:r w:rsidR="00B54ECE">
        <w:t>orientation</w:t>
      </w:r>
      <w:r>
        <w:t xml:space="preserve"> of the satellite</w:t>
      </w:r>
    </w:p>
    <w:p w14:paraId="1D1E304F" w14:textId="284F4841" w:rsidR="00345E9A" w:rsidRDefault="00345E9A" w:rsidP="00345E9A">
      <w:pPr>
        <w:pStyle w:val="Heading2"/>
      </w:pPr>
      <w:r>
        <w:t>Requirements</w:t>
      </w:r>
    </w:p>
    <w:p w14:paraId="572E0FBA" w14:textId="0F389939" w:rsidR="00345E9A" w:rsidRDefault="00F808A1" w:rsidP="00713E0C">
      <w:pPr>
        <w:pStyle w:val="NoSpacing"/>
      </w:pPr>
      <w:r>
        <w:t>The requirements and design requirements for the IHU and ADCS can be found on GitHub.</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r>
        <w:lastRenderedPageBreak/>
        <w:t>Detailed Description</w:t>
      </w:r>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r>
        <w:t>Functional Block Diagram</w:t>
      </w:r>
    </w:p>
    <w:p w14:paraId="5D438901" w14:textId="6011DB96" w:rsidR="00E975A5" w:rsidRPr="00F1258A" w:rsidRDefault="00F808A1" w:rsidP="00E975A5">
      <w:pPr>
        <w:ind w:firstLine="720"/>
      </w:pPr>
      <w:r>
        <w:t>The block diagram can be found on the first page of the schematic.</w:t>
      </w:r>
    </w:p>
    <w:p w14:paraId="02EBDD2F" w14:textId="158CBF1A" w:rsidR="00E975A5" w:rsidRDefault="00BF2E03" w:rsidP="00E975A5">
      <w:pPr>
        <w:pStyle w:val="Heading3"/>
      </w:pPr>
      <w:r>
        <w:t>Magnetorquer Coils</w:t>
      </w:r>
    </w:p>
    <w:p w14:paraId="255F33AE" w14:textId="7B82579C" w:rsidR="00BF2E03" w:rsidRDefault="00BF2E03" w:rsidP="00BF2E03">
      <w:pPr>
        <w:ind w:firstLine="720"/>
      </w:pPr>
      <w:r>
        <w:t xml:space="preserve">The ADCS operates </w:t>
      </w:r>
      <w:r w:rsidR="0046326C">
        <w:t>three</w:t>
      </w:r>
      <w:r>
        <w:t xml:space="preserve"> magnetorquer coils in order to rotate the satellite while in orbit. Each coil is positioned on a different axis. </w:t>
      </w:r>
      <w:r w:rsidR="0046326C">
        <w:t>three</w:t>
      </w:r>
      <w:r>
        <w:t xml:space="preserve"> H-bridges provide a varying current to each coil, producing a magnetic field that’s strength can be controlled. The resultant magnetic field of all </w:t>
      </w:r>
      <w:r w:rsidR="0046326C">
        <w:t>three</w:t>
      </w:r>
      <w:r>
        <w:t xml:space="preserve"> coils interacting with the magnetic field of the earth will produced the desired rotation.</w:t>
      </w:r>
    </w:p>
    <w:p w14:paraId="133465B8" w14:textId="48FDFEA3" w:rsidR="00B54ECE" w:rsidRPr="00BF2E03" w:rsidRDefault="00B54ECE" w:rsidP="00B54ECE">
      <w:pPr>
        <w:pStyle w:val="Heading3"/>
      </w:pPr>
      <w:r>
        <w:t>Monitoring</w:t>
      </w:r>
      <w:r w:rsidR="00511DCE">
        <w:t xml:space="preserve"> and Changing</w:t>
      </w:r>
      <w:r>
        <w:t xml:space="preserve"> Orientation</w:t>
      </w:r>
    </w:p>
    <w:p w14:paraId="2EBC272C" w14:textId="5F0E274A" w:rsidR="00665DF5" w:rsidRDefault="00B54ECE" w:rsidP="00035669">
      <w:pPr>
        <w:ind w:firstLine="720"/>
      </w:pPr>
      <w:r>
        <w:t xml:space="preserve">The ADCS receives data from </w:t>
      </w:r>
      <w:r w:rsidR="0046326C">
        <w:t>six</w:t>
      </w:r>
      <w:r>
        <w:t xml:space="preserve"> photodiodes, each positioned on a different face of the satellite. Each sensor provides a signal dependent upon its exposure to the sun. By monitoring these signals, an estimate of the sun’s direction can be made. </w:t>
      </w:r>
      <w:r w:rsidR="00511DCE">
        <w:t>Knowing the sun</w:t>
      </w:r>
      <w:r w:rsidR="002659D1">
        <w:t>’</w:t>
      </w:r>
      <w:r w:rsidR="00511DCE">
        <w:t xml:space="preserve">s direction and satellite’s current position above the earth, </w:t>
      </w:r>
      <w:r w:rsidR="002659D1">
        <w:t xml:space="preserve">the ADCS knows the satellite’s orientation and what rotations need to be made in order to point at the desired target/angle. The rotations will be monitored using the </w:t>
      </w:r>
      <w:r w:rsidR="002E022D">
        <w:t>three</w:t>
      </w:r>
      <w:r w:rsidR="002659D1">
        <w:t xml:space="preserve"> Inertial Measurement Units. These sensors provide the changes in acceleration and rotation.</w:t>
      </w:r>
    </w:p>
    <w:p w14:paraId="1FA3C061" w14:textId="61DBA141" w:rsidR="00665DF5" w:rsidRPr="00665DF5" w:rsidRDefault="007B7AD4" w:rsidP="00665DF5">
      <w:pPr>
        <w:pStyle w:val="Heading2"/>
      </w:pPr>
      <w:r>
        <w:t>Schematic</w:t>
      </w:r>
    </w:p>
    <w:p w14:paraId="311FC61A" w14:textId="78655353" w:rsidR="00665DF5" w:rsidRDefault="007322CE" w:rsidP="00665DF5">
      <w:pPr>
        <w:pStyle w:val="Heading3"/>
      </w:pPr>
      <w:r>
        <w:t>Power Rails</w:t>
      </w:r>
    </w:p>
    <w:p w14:paraId="78912EB9" w14:textId="1F97A373" w:rsidR="00374284" w:rsidRDefault="00374284" w:rsidP="00374284">
      <w:r>
        <w:tab/>
        <w:t xml:space="preserve">Page 2 of the schematic illustrates the power rails the Avionics Board draws from. The </w:t>
      </w:r>
      <w:r w:rsidR="00035669">
        <w:t>ADCS subsystem draws power from 3.3V-2 and BATT-5.</w:t>
      </w:r>
    </w:p>
    <w:p w14:paraId="1A75BF4A" w14:textId="581DD9C3" w:rsidR="00374284" w:rsidRDefault="00374284" w:rsidP="00374284">
      <w:pPr>
        <w:pStyle w:val="Heading3"/>
      </w:pPr>
      <w:r>
        <w:t>ADCS</w:t>
      </w:r>
      <w:r w:rsidR="00352264">
        <w:t xml:space="preserve"> Microcontroller</w:t>
      </w:r>
    </w:p>
    <w:p w14:paraId="23D2AEF9" w14:textId="3845DDFA" w:rsidR="00374284" w:rsidRPr="00E15BCF" w:rsidRDefault="00374284" w:rsidP="00374284">
      <w:r>
        <w:tab/>
      </w:r>
      <w:r w:rsidR="00936EE6">
        <w:t xml:space="preserve">The ADCS </w:t>
      </w:r>
      <w:r w:rsidR="00352264">
        <w:t xml:space="preserve">Microcontroller </w:t>
      </w:r>
      <w:r w:rsidR="00936EE6">
        <w:t xml:space="preserve">(page 3, </w:t>
      </w:r>
      <w:r w:rsidR="000F5BC9">
        <w:t xml:space="preserve">A4, </w:t>
      </w:r>
      <w:r w:rsidR="00887E2F">
        <w:t xml:space="preserve">B2, B3, </w:t>
      </w:r>
      <w:r w:rsidR="000F5BC9">
        <w:t xml:space="preserve">&amp; </w:t>
      </w:r>
      <w:r w:rsidR="00887E2F">
        <w:t>B5)</w:t>
      </w:r>
      <w:r w:rsidR="000F5BC9">
        <w:t xml:space="preserve"> </w:t>
      </w:r>
      <w:r w:rsidR="00352264">
        <w:t xml:space="preserve">handles the data received by the various sensors in the ADCS subsystem as well as operated the </w:t>
      </w:r>
      <w:r w:rsidR="002E022D">
        <w:t>three</w:t>
      </w:r>
      <w:r w:rsidR="00352264">
        <w:t xml:space="preserve"> magnetorquer coils. It was chosen for its ease of programming</w:t>
      </w:r>
      <w:r w:rsidR="00E15BCF">
        <w:t>, and lower power consumption. The ADCS Microcontroller communicates through the sensors through two I</w:t>
      </w:r>
      <w:r w:rsidR="00E15BCF">
        <w:rPr>
          <w:vertAlign w:val="superscript"/>
        </w:rPr>
        <w:t>2</w:t>
      </w:r>
      <w:r w:rsidR="00E15BCF">
        <w:t xml:space="preserve">C Buses and a UART bus. </w:t>
      </w:r>
    </w:p>
    <w:p w14:paraId="32383035" w14:textId="46E51373" w:rsidR="00374284" w:rsidRDefault="007B7AD4" w:rsidP="00374284">
      <w:pPr>
        <w:pStyle w:val="Heading3"/>
      </w:pPr>
      <w:r>
        <w:t>IMUs</w:t>
      </w:r>
    </w:p>
    <w:p w14:paraId="5D2802C2" w14:textId="3272A6FC" w:rsidR="00936EE6" w:rsidRPr="0054264D" w:rsidRDefault="00936EE6" w:rsidP="00936EE6">
      <w:r>
        <w:tab/>
        <w:t xml:space="preserve">The </w:t>
      </w:r>
      <w:r w:rsidR="002E022D">
        <w:t xml:space="preserve">three </w:t>
      </w:r>
      <w:r>
        <w:t>I</w:t>
      </w:r>
      <w:r w:rsidR="00B00E38">
        <w:t xml:space="preserve">nertial </w:t>
      </w:r>
      <w:r>
        <w:t>M</w:t>
      </w:r>
      <w:r w:rsidR="00B00E38">
        <w:t xml:space="preserve">easurement </w:t>
      </w:r>
      <w:r>
        <w:t>U</w:t>
      </w:r>
      <w:r w:rsidR="00B00E38">
        <w:t>nit</w:t>
      </w:r>
      <w:r>
        <w:t>s</w:t>
      </w:r>
      <w:r w:rsidR="00B00E38">
        <w:t>, or IMUs,</w:t>
      </w:r>
      <w:r>
        <w:t xml:space="preserve"> (page 4, A2, B5, </w:t>
      </w:r>
      <w:r w:rsidR="000F5BC9">
        <w:t xml:space="preserve">&amp; </w:t>
      </w:r>
      <w:r>
        <w:t>C2)</w:t>
      </w:r>
      <w:r w:rsidR="00FF2652">
        <w:t xml:space="preserve"> sense changes in</w:t>
      </w:r>
      <w:r w:rsidR="0054264D">
        <w:t xml:space="preserve"> the satellite</w:t>
      </w:r>
      <w:r w:rsidR="00035669">
        <w:t>’s</w:t>
      </w:r>
      <w:r w:rsidR="0054264D">
        <w:t xml:space="preserve"> linear acceleration, rotation, and gravity. This information is transmitted to the ADCS Microcontroller through the I</w:t>
      </w:r>
      <w:r w:rsidR="0054264D">
        <w:rPr>
          <w:vertAlign w:val="superscript"/>
        </w:rPr>
        <w:t>2</w:t>
      </w:r>
      <w:r w:rsidR="0054264D">
        <w:t>C buses.</w:t>
      </w:r>
    </w:p>
    <w:p w14:paraId="309E2F2E" w14:textId="3B0F640B" w:rsidR="00374284" w:rsidRDefault="007B7AD4" w:rsidP="00374284">
      <w:pPr>
        <w:pStyle w:val="Heading3"/>
      </w:pPr>
      <w:r>
        <w:lastRenderedPageBreak/>
        <w:t>H-Bridges</w:t>
      </w:r>
    </w:p>
    <w:p w14:paraId="587DC1C7" w14:textId="11CFAB11" w:rsidR="0054264D" w:rsidRPr="0054264D" w:rsidRDefault="0054264D" w:rsidP="0054264D">
      <w:r>
        <w:tab/>
        <w:t xml:space="preserve">The H-Bridges (page 5, A3, B3, &amp; C3) provide a PWM signal to the magnetorquer coils. Varying the signal increases and decreases the current passing through </w:t>
      </w:r>
      <w:r w:rsidR="00AD3C14">
        <w:t xml:space="preserve">each </w:t>
      </w:r>
      <w:r w:rsidR="00330699">
        <w:t>coil, changing the strength of the resultant magnetic field.</w:t>
      </w:r>
    </w:p>
    <w:p w14:paraId="3F84CDF4" w14:textId="3205FF8A" w:rsidR="00374284" w:rsidRDefault="00035669" w:rsidP="00374284">
      <w:pPr>
        <w:pStyle w:val="Heading3"/>
      </w:pPr>
      <w:r>
        <w:t xml:space="preserve">ADCS </w:t>
      </w:r>
      <w:proofErr w:type="spellStart"/>
      <w:r w:rsidR="007B7AD4">
        <w:t>ADCs</w:t>
      </w:r>
      <w:proofErr w:type="spellEnd"/>
      <w:r>
        <w:t xml:space="preserve"> &amp; Amplifiers</w:t>
      </w:r>
    </w:p>
    <w:p w14:paraId="2E880965" w14:textId="2B29159E" w:rsidR="00035669" w:rsidRPr="00B00E38" w:rsidRDefault="00B00E38" w:rsidP="00B00E38">
      <w:r>
        <w:tab/>
        <w:t>The Analog to Digital Converters, or ADCs, (page 6, A3, B3, C3, &amp; D3) monitor the temperatures of the components on the Avionics Board</w:t>
      </w:r>
      <w:r w:rsidR="00760CC3">
        <w:t xml:space="preserve"> as well as the current passing through the magnetorquers.</w:t>
      </w:r>
    </w:p>
    <w:p w14:paraId="17160724" w14:textId="48843F8C" w:rsidR="000759CA" w:rsidRDefault="007B7AD4" w:rsidP="000759CA">
      <w:pPr>
        <w:pStyle w:val="Heading3"/>
      </w:pPr>
      <w:r>
        <w:t>GP</w:t>
      </w:r>
      <w:r w:rsidR="00314F08">
        <w:t>S</w:t>
      </w:r>
    </w:p>
    <w:p w14:paraId="1486B6CD" w14:textId="3A39F946" w:rsidR="00035669" w:rsidRPr="00035669" w:rsidRDefault="00C9281B" w:rsidP="00035669">
      <w:r>
        <w:tab/>
        <w:t xml:space="preserve">The GPS (page 7, B2, B3) sends </w:t>
      </w:r>
      <w:r w:rsidR="00352264">
        <w:t>the satellite’s coordinated above earth</w:t>
      </w:r>
      <w:r>
        <w:t xml:space="preserve"> via UART to the ADCS microprocessor</w:t>
      </w:r>
      <w:r w:rsidR="00352264">
        <w:t>.</w:t>
      </w:r>
      <w:r w:rsidR="008059AE">
        <w:t xml:space="preserve"> </w:t>
      </w:r>
    </w:p>
    <w:p w14:paraId="6B678109" w14:textId="62F97673" w:rsidR="007B7AD4" w:rsidRDefault="007B7AD4" w:rsidP="007B7AD4">
      <w:pPr>
        <w:pStyle w:val="Heading3"/>
      </w:pPr>
      <w:r>
        <w:t>Power &amp; ADCS Jacks</w:t>
      </w:r>
    </w:p>
    <w:p w14:paraId="1741FBF0" w14:textId="59772FAD" w:rsidR="00352264" w:rsidRPr="00352264" w:rsidRDefault="00352264" w:rsidP="00352264">
      <w:r>
        <w:tab/>
      </w:r>
      <w:r w:rsidR="002C052D">
        <w:t xml:space="preserve">The </w:t>
      </w:r>
      <w:r w:rsidR="002E022D">
        <w:t>six</w:t>
      </w:r>
      <w:r w:rsidR="002C052D">
        <w:t xml:space="preserve"> </w:t>
      </w:r>
      <w:proofErr w:type="spellStart"/>
      <w:r w:rsidR="002C052D">
        <w:t>Picolock</w:t>
      </w:r>
      <w:proofErr w:type="spellEnd"/>
      <w:r w:rsidR="002C052D">
        <w:t xml:space="preserve"> jacks (page 11, A1, A2, A3, A</w:t>
      </w:r>
      <w:r w:rsidR="00AB44D8">
        <w:t xml:space="preserve">4, B1, B2, B3, &amp; B4) provide the </w:t>
      </w:r>
      <w:r w:rsidR="00AB44D8" w:rsidRPr="00AB44D8">
        <w:t>I</w:t>
      </w:r>
      <w:r w:rsidR="00AB44D8">
        <w:rPr>
          <w:vertAlign w:val="superscript"/>
        </w:rPr>
        <w:t>2</w:t>
      </w:r>
      <w:r w:rsidR="00AB44D8">
        <w:t xml:space="preserve">C </w:t>
      </w:r>
      <w:r w:rsidR="00AB44D8" w:rsidRPr="00AB44D8">
        <w:t>connections</w:t>
      </w:r>
      <w:r w:rsidR="00AB44D8">
        <w:t xml:space="preserve"> for the </w:t>
      </w:r>
      <w:r w:rsidR="002E022D">
        <w:t>six</w:t>
      </w:r>
      <w:r w:rsidR="00AB44D8">
        <w:t xml:space="preserve"> ADCs not on the Avionics board.</w:t>
      </w:r>
      <w:r w:rsidR="000965BC">
        <w:t xml:space="preserve"> The +X and -Z jacks also provide power and ground to the ADCs they connect to</w:t>
      </w:r>
      <w:r w:rsidR="00AB44D8">
        <w:t xml:space="preserve">. </w:t>
      </w:r>
      <w:r w:rsidR="002C052D">
        <w:t>The power inputs (page 11, C1, C2, D1, &amp; D2) come from the backplane (from the Electrical Power Subsystem). The ADCS uses</w:t>
      </w:r>
      <w:r w:rsidR="00D0452A">
        <w:t xml:space="preserve"> the</w:t>
      </w:r>
      <w:r w:rsidR="002C052D">
        <w:t xml:space="preserve"> 3.3V-2</w:t>
      </w:r>
      <w:r w:rsidR="00D0452A">
        <w:t xml:space="preserve"> power source</w:t>
      </w:r>
      <w:r w:rsidR="002C052D">
        <w:t xml:space="preserve">. </w:t>
      </w:r>
    </w:p>
    <w:p w14:paraId="5D8F42B9" w14:textId="7C2E4A24" w:rsidR="008E4FAD" w:rsidRDefault="008E4FAD" w:rsidP="008E4FAD">
      <w:pPr>
        <w:pStyle w:val="Heading3"/>
      </w:pPr>
      <w:r>
        <w:t>I</w:t>
      </w:r>
      <w:r>
        <w:rPr>
          <w:vertAlign w:val="superscript"/>
        </w:rPr>
        <w:t>2</w:t>
      </w:r>
      <w:r>
        <w:t>C Bus</w:t>
      </w:r>
    </w:p>
    <w:p w14:paraId="5BFF92E4" w14:textId="460F65DE" w:rsidR="008E4FAD" w:rsidRDefault="008E4FAD" w:rsidP="008E4FAD">
      <w:r>
        <w:tab/>
        <w:t xml:space="preserve">The </w:t>
      </w:r>
      <w:r>
        <w:t xml:space="preserve">ADCS has </w:t>
      </w:r>
      <w:r w:rsidR="002E022D">
        <w:t>three</w:t>
      </w:r>
      <w:r>
        <w:t xml:space="preserve"> I</w:t>
      </w:r>
      <w:r>
        <w:rPr>
          <w:vertAlign w:val="superscript"/>
        </w:rPr>
        <w:t>2</w:t>
      </w:r>
      <w:r>
        <w:t xml:space="preserve">C buses (page 3 B2, B3, </w:t>
      </w:r>
      <w:r w:rsidR="009B1203">
        <w:t>&amp; B5)</w:t>
      </w:r>
      <w:r w:rsidR="00D0452A">
        <w:t>. Two are for communicating with sensors and ADCs, and one is to communicate with C&amp;DH. On the ADCS buses, the ADCS Microcontroller is the master served by the attached devices</w:t>
      </w:r>
    </w:p>
    <w:p w14:paraId="3A33734C" w14:textId="39D8BCD3" w:rsidR="0046326C" w:rsidRDefault="0046326C" w:rsidP="0046326C">
      <w:pPr>
        <w:pStyle w:val="Heading4"/>
      </w:pPr>
      <w:r>
        <w:t>IMUs</w:t>
      </w:r>
    </w:p>
    <w:p w14:paraId="62DAEAF9" w14:textId="0960B8FB" w:rsidR="0046326C" w:rsidRDefault="0046326C" w:rsidP="0046326C">
      <w:r>
        <w:tab/>
      </w:r>
      <w:r>
        <w:t xml:space="preserve">There are </w:t>
      </w:r>
      <w:r w:rsidR="002E022D">
        <w:t>three IMUs connected to the ADCS Microcontroller. All IMU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981"/>
        <w:gridCol w:w="1163"/>
        <w:gridCol w:w="938"/>
      </w:tblGrid>
      <w:tr w:rsidR="005A2AFA" w14:paraId="35D9C988" w14:textId="77777777" w:rsidTr="005A2AFA">
        <w:trPr>
          <w:trHeight w:val="318"/>
        </w:trPr>
        <w:tc>
          <w:tcPr>
            <w:tcW w:w="981" w:type="dxa"/>
          </w:tcPr>
          <w:p w14:paraId="65321895" w14:textId="77777777" w:rsidR="005A2AFA" w:rsidRPr="00A942E5" w:rsidRDefault="005A2AFA" w:rsidP="005A2AFA">
            <w:pPr>
              <w:pStyle w:val="NoSpacing"/>
              <w:rPr>
                <w:b/>
                <w:bCs/>
              </w:rPr>
            </w:pPr>
            <w:r>
              <w:rPr>
                <w:b/>
                <w:bCs/>
              </w:rPr>
              <w:t>IMU</w:t>
            </w:r>
          </w:p>
        </w:tc>
        <w:tc>
          <w:tcPr>
            <w:tcW w:w="1163" w:type="dxa"/>
          </w:tcPr>
          <w:p w14:paraId="4DE5E811" w14:textId="77777777" w:rsidR="005A2AFA" w:rsidRPr="00A942E5" w:rsidRDefault="005A2AFA" w:rsidP="005A2AFA">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938" w:type="dxa"/>
          </w:tcPr>
          <w:p w14:paraId="0804A926" w14:textId="77777777" w:rsidR="005A2AFA" w:rsidRPr="00A942E5" w:rsidRDefault="005A2AFA" w:rsidP="005A2AFA">
            <w:pPr>
              <w:pStyle w:val="NoSpacing"/>
              <w:rPr>
                <w:b/>
                <w:bCs/>
              </w:rPr>
            </w:pPr>
            <w:r>
              <w:rPr>
                <w:b/>
                <w:bCs/>
              </w:rPr>
              <w:t>COM3</w:t>
            </w:r>
          </w:p>
        </w:tc>
      </w:tr>
      <w:tr w:rsidR="005A2AFA" w14:paraId="223FE1BD" w14:textId="77777777" w:rsidTr="005A2AFA">
        <w:trPr>
          <w:trHeight w:val="334"/>
        </w:trPr>
        <w:tc>
          <w:tcPr>
            <w:tcW w:w="981" w:type="dxa"/>
          </w:tcPr>
          <w:p w14:paraId="7F153F1E" w14:textId="77777777" w:rsidR="005A2AFA" w:rsidRDefault="005A2AFA" w:rsidP="005A2AFA">
            <w:pPr>
              <w:pStyle w:val="NoSpacing"/>
            </w:pPr>
            <w:r>
              <w:t>IMU0</w:t>
            </w:r>
          </w:p>
        </w:tc>
        <w:tc>
          <w:tcPr>
            <w:tcW w:w="1163" w:type="dxa"/>
          </w:tcPr>
          <w:p w14:paraId="6D23647F" w14:textId="74BA114B" w:rsidR="005A2AFA" w:rsidRDefault="005A2AFA" w:rsidP="005A2AFA">
            <w:pPr>
              <w:pStyle w:val="NoSpacing"/>
            </w:pPr>
            <w:r>
              <w:t>0x2</w:t>
            </w:r>
            <w:r>
              <w:t>8</w:t>
            </w:r>
          </w:p>
        </w:tc>
        <w:tc>
          <w:tcPr>
            <w:tcW w:w="938" w:type="dxa"/>
          </w:tcPr>
          <w:p w14:paraId="01D34D0F" w14:textId="77777777" w:rsidR="005A2AFA" w:rsidRDefault="005A2AFA" w:rsidP="005A2AFA">
            <w:pPr>
              <w:pStyle w:val="NoSpacing"/>
            </w:pPr>
            <w:r>
              <w:t>L</w:t>
            </w:r>
          </w:p>
        </w:tc>
      </w:tr>
      <w:tr w:rsidR="005A2AFA" w14:paraId="338ED883" w14:textId="77777777" w:rsidTr="005A2AFA">
        <w:trPr>
          <w:trHeight w:val="318"/>
        </w:trPr>
        <w:tc>
          <w:tcPr>
            <w:tcW w:w="981" w:type="dxa"/>
          </w:tcPr>
          <w:p w14:paraId="07C3C65D" w14:textId="77777777" w:rsidR="005A2AFA" w:rsidRDefault="005A2AFA" w:rsidP="005A2AFA">
            <w:pPr>
              <w:pStyle w:val="NoSpacing"/>
            </w:pPr>
            <w:r>
              <w:t>IMU1</w:t>
            </w:r>
          </w:p>
        </w:tc>
        <w:tc>
          <w:tcPr>
            <w:tcW w:w="1163" w:type="dxa"/>
          </w:tcPr>
          <w:p w14:paraId="7C9D98D3" w14:textId="3E905BAE" w:rsidR="005A2AFA" w:rsidRDefault="005A2AFA" w:rsidP="005A2AFA">
            <w:pPr>
              <w:pStyle w:val="NoSpacing"/>
            </w:pPr>
            <w:r>
              <w:t>0x2</w:t>
            </w:r>
            <w:r>
              <w:t>9</w:t>
            </w:r>
          </w:p>
        </w:tc>
        <w:tc>
          <w:tcPr>
            <w:tcW w:w="938" w:type="dxa"/>
          </w:tcPr>
          <w:p w14:paraId="44FCDBF3" w14:textId="77777777" w:rsidR="005A2AFA" w:rsidRDefault="005A2AFA" w:rsidP="005A2AFA">
            <w:pPr>
              <w:pStyle w:val="NoSpacing"/>
            </w:pPr>
            <w:r>
              <w:t>H</w:t>
            </w:r>
          </w:p>
        </w:tc>
      </w:tr>
      <w:tr w:rsidR="005A2AFA" w14:paraId="4EDC4EC2" w14:textId="77777777" w:rsidTr="005A2AFA">
        <w:trPr>
          <w:trHeight w:val="318"/>
        </w:trPr>
        <w:tc>
          <w:tcPr>
            <w:tcW w:w="981" w:type="dxa"/>
          </w:tcPr>
          <w:p w14:paraId="0A14EE43" w14:textId="77777777" w:rsidR="005A2AFA" w:rsidRDefault="005A2AFA" w:rsidP="005A2AFA">
            <w:pPr>
              <w:pStyle w:val="NoSpacing"/>
            </w:pPr>
            <w:r>
              <w:t>IMU</w:t>
            </w:r>
          </w:p>
        </w:tc>
        <w:tc>
          <w:tcPr>
            <w:tcW w:w="1163" w:type="dxa"/>
          </w:tcPr>
          <w:p w14:paraId="60053D8E" w14:textId="58711EAD" w:rsidR="005A2AFA" w:rsidRDefault="005A2AFA" w:rsidP="005A2AFA">
            <w:pPr>
              <w:pStyle w:val="NoSpacing"/>
            </w:pPr>
            <w:r>
              <w:t>0x2</w:t>
            </w:r>
            <w:r>
              <w:t>8</w:t>
            </w:r>
          </w:p>
        </w:tc>
        <w:tc>
          <w:tcPr>
            <w:tcW w:w="938" w:type="dxa"/>
          </w:tcPr>
          <w:p w14:paraId="441759C9" w14:textId="77777777" w:rsidR="005A2AFA" w:rsidRDefault="005A2AFA" w:rsidP="005A2AFA">
            <w:pPr>
              <w:pStyle w:val="NoSpacing"/>
            </w:pPr>
            <w:r>
              <w:t>L</w:t>
            </w:r>
          </w:p>
        </w:tc>
      </w:tr>
    </w:tbl>
    <w:p w14:paraId="0E3D941B" w14:textId="77777777" w:rsidR="007B7AD4" w:rsidRPr="008E4FAD" w:rsidRDefault="007B7AD4" w:rsidP="007B7AD4"/>
    <w:p w14:paraId="2B6145C5" w14:textId="23B21B58" w:rsidR="00374284" w:rsidRDefault="00374284" w:rsidP="00374284"/>
    <w:p w14:paraId="02CFBBBE" w14:textId="7662180D" w:rsidR="005A2AFA" w:rsidRDefault="005A2AFA" w:rsidP="00374284"/>
    <w:p w14:paraId="2C419520" w14:textId="6B02B47B" w:rsidR="005A2AFA" w:rsidRDefault="005A2AFA" w:rsidP="00374284"/>
    <w:p w14:paraId="61D2B3F0" w14:textId="683D4144" w:rsidR="005A2AFA" w:rsidRDefault="005A2AFA" w:rsidP="00374284">
      <w:r>
        <w:t>Note: Redundancies in addresses is are accounted for by being on different busses</w:t>
      </w:r>
    </w:p>
    <w:p w14:paraId="28D7A301" w14:textId="73952238" w:rsidR="005A2AFA" w:rsidRDefault="005A2AFA" w:rsidP="00374284"/>
    <w:p w14:paraId="3B4EBBC6" w14:textId="56867777" w:rsidR="005A2AFA" w:rsidRDefault="005A2AFA" w:rsidP="00374284"/>
    <w:p w14:paraId="7FA1F694" w14:textId="037D909E" w:rsidR="005A2AFA" w:rsidRDefault="005A2AFA" w:rsidP="00374284"/>
    <w:p w14:paraId="3ED60FAF" w14:textId="29BAED15" w:rsidR="005A2AFA" w:rsidRDefault="00A20BCB" w:rsidP="005A2AFA">
      <w:pPr>
        <w:pStyle w:val="Heading4"/>
      </w:pPr>
      <w:r>
        <w:lastRenderedPageBreak/>
        <w:t>ADC</w:t>
      </w:r>
      <w:r w:rsidR="005A2AFA">
        <w:t>s</w:t>
      </w:r>
    </w:p>
    <w:p w14:paraId="35248DE9" w14:textId="76E7187A" w:rsidR="005A2AFA" w:rsidRDefault="005A2AFA" w:rsidP="005A2AFA">
      <w:r>
        <w:tab/>
        <w:t xml:space="preserve">There are </w:t>
      </w:r>
      <w:r w:rsidR="00A20BCB">
        <w:t>eight</w:t>
      </w:r>
      <w:r>
        <w:t xml:space="preserve"> IMUs connected to the ADCS Microcontroller.</w:t>
      </w:r>
      <w:r w:rsidR="00A20BCB">
        <w:t xml:space="preserve"> </w:t>
      </w:r>
      <w:r w:rsidR="00F54A9A">
        <w:t>Two</w:t>
      </w:r>
      <w:r w:rsidR="00A20BCB">
        <w:t xml:space="preserve"> ADCs</w:t>
      </w:r>
      <w:r>
        <w:t xml:space="preserve"> are located on the Avionics Board. </w:t>
      </w:r>
      <w:r w:rsidR="00F54A9A">
        <w:t xml:space="preserve">The remaining 6 are each located on a different panel of the satellite. </w:t>
      </w:r>
      <w:r>
        <w:t>The list of addresses follows:</w:t>
      </w:r>
    </w:p>
    <w:tbl>
      <w:tblPr>
        <w:tblStyle w:val="TableGrid"/>
        <w:tblpPr w:leftFromText="180" w:rightFromText="180" w:vertAnchor="text" w:horzAnchor="page" w:tblpX="2281" w:tblpY="155"/>
        <w:tblW w:w="0" w:type="auto"/>
        <w:tblLook w:val="04A0" w:firstRow="1" w:lastRow="0" w:firstColumn="1" w:lastColumn="0" w:noHBand="0" w:noVBand="1"/>
      </w:tblPr>
      <w:tblGrid>
        <w:gridCol w:w="981"/>
        <w:gridCol w:w="1163"/>
        <w:gridCol w:w="860"/>
        <w:gridCol w:w="860"/>
      </w:tblGrid>
      <w:tr w:rsidR="00F54A9A" w14:paraId="0A6B8645" w14:textId="77777777" w:rsidTr="00F54A9A">
        <w:trPr>
          <w:trHeight w:val="318"/>
        </w:trPr>
        <w:tc>
          <w:tcPr>
            <w:tcW w:w="981" w:type="dxa"/>
          </w:tcPr>
          <w:p w14:paraId="7E3DDE36" w14:textId="77777777" w:rsidR="00F54A9A" w:rsidRPr="00A942E5" w:rsidRDefault="00F54A9A" w:rsidP="00F54A9A">
            <w:pPr>
              <w:pStyle w:val="NoSpacing"/>
              <w:rPr>
                <w:b/>
                <w:bCs/>
              </w:rPr>
            </w:pPr>
            <w:r w:rsidRPr="00A942E5">
              <w:rPr>
                <w:b/>
                <w:bCs/>
              </w:rPr>
              <w:t>ADC</w:t>
            </w:r>
          </w:p>
        </w:tc>
        <w:tc>
          <w:tcPr>
            <w:tcW w:w="1163" w:type="dxa"/>
          </w:tcPr>
          <w:p w14:paraId="2682C101" w14:textId="77777777" w:rsidR="00F54A9A" w:rsidRPr="00A942E5" w:rsidRDefault="00F54A9A" w:rsidP="00F54A9A">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860" w:type="dxa"/>
          </w:tcPr>
          <w:p w14:paraId="01331D82" w14:textId="77777777" w:rsidR="00F54A9A" w:rsidRPr="00A942E5" w:rsidRDefault="00F54A9A" w:rsidP="00F54A9A">
            <w:pPr>
              <w:pStyle w:val="NoSpacing"/>
              <w:rPr>
                <w:b/>
                <w:bCs/>
              </w:rPr>
            </w:pPr>
            <w:r>
              <w:rPr>
                <w:b/>
                <w:bCs/>
              </w:rPr>
              <w:t>AS1</w:t>
            </w:r>
          </w:p>
        </w:tc>
        <w:tc>
          <w:tcPr>
            <w:tcW w:w="860" w:type="dxa"/>
          </w:tcPr>
          <w:p w14:paraId="20FFA50C" w14:textId="77777777" w:rsidR="00F54A9A" w:rsidRPr="00A942E5" w:rsidRDefault="00F54A9A" w:rsidP="00F54A9A">
            <w:pPr>
              <w:pStyle w:val="NoSpacing"/>
              <w:rPr>
                <w:b/>
                <w:bCs/>
              </w:rPr>
            </w:pPr>
            <w:r>
              <w:rPr>
                <w:b/>
                <w:bCs/>
              </w:rPr>
              <w:t>AS0</w:t>
            </w:r>
          </w:p>
        </w:tc>
      </w:tr>
      <w:tr w:rsidR="00F54A9A" w14:paraId="03F7AA74" w14:textId="77777777" w:rsidTr="00F54A9A">
        <w:trPr>
          <w:trHeight w:val="334"/>
        </w:trPr>
        <w:tc>
          <w:tcPr>
            <w:tcW w:w="981" w:type="dxa"/>
          </w:tcPr>
          <w:p w14:paraId="5A0AB9ED" w14:textId="77777777" w:rsidR="00F54A9A" w:rsidRDefault="00F54A9A" w:rsidP="00F54A9A">
            <w:pPr>
              <w:pStyle w:val="NoSpacing"/>
            </w:pPr>
            <w:r>
              <w:t>ADCS0</w:t>
            </w:r>
          </w:p>
        </w:tc>
        <w:tc>
          <w:tcPr>
            <w:tcW w:w="1163" w:type="dxa"/>
          </w:tcPr>
          <w:p w14:paraId="688BABC6" w14:textId="77777777" w:rsidR="00F54A9A" w:rsidRDefault="00F54A9A" w:rsidP="00F54A9A">
            <w:pPr>
              <w:pStyle w:val="NoSpacing"/>
            </w:pPr>
            <w:r>
              <w:t>0x20</w:t>
            </w:r>
          </w:p>
        </w:tc>
        <w:tc>
          <w:tcPr>
            <w:tcW w:w="860" w:type="dxa"/>
          </w:tcPr>
          <w:p w14:paraId="5149B806" w14:textId="77777777" w:rsidR="00F54A9A" w:rsidRDefault="00F54A9A" w:rsidP="00F54A9A">
            <w:pPr>
              <w:pStyle w:val="NoSpacing"/>
            </w:pPr>
            <w:r>
              <w:t>H</w:t>
            </w:r>
          </w:p>
        </w:tc>
        <w:tc>
          <w:tcPr>
            <w:tcW w:w="860" w:type="dxa"/>
          </w:tcPr>
          <w:p w14:paraId="1425AA01" w14:textId="77777777" w:rsidR="00F54A9A" w:rsidRDefault="00F54A9A" w:rsidP="00F54A9A">
            <w:pPr>
              <w:pStyle w:val="NoSpacing"/>
            </w:pPr>
            <w:r>
              <w:t>H</w:t>
            </w:r>
          </w:p>
        </w:tc>
      </w:tr>
      <w:tr w:rsidR="00F54A9A" w14:paraId="091015CF" w14:textId="77777777" w:rsidTr="00F54A9A">
        <w:trPr>
          <w:trHeight w:val="318"/>
        </w:trPr>
        <w:tc>
          <w:tcPr>
            <w:tcW w:w="981" w:type="dxa"/>
          </w:tcPr>
          <w:p w14:paraId="4F52DF8F" w14:textId="77777777" w:rsidR="00F54A9A" w:rsidRDefault="00F54A9A" w:rsidP="00F54A9A">
            <w:pPr>
              <w:pStyle w:val="NoSpacing"/>
            </w:pPr>
            <w:r>
              <w:t>ADCS1</w:t>
            </w:r>
          </w:p>
        </w:tc>
        <w:tc>
          <w:tcPr>
            <w:tcW w:w="1163" w:type="dxa"/>
          </w:tcPr>
          <w:p w14:paraId="39574C5D" w14:textId="77777777" w:rsidR="00F54A9A" w:rsidRDefault="00F54A9A" w:rsidP="00F54A9A">
            <w:pPr>
              <w:pStyle w:val="NoSpacing"/>
            </w:pPr>
            <w:r>
              <w:t>0x22</w:t>
            </w:r>
          </w:p>
        </w:tc>
        <w:tc>
          <w:tcPr>
            <w:tcW w:w="860" w:type="dxa"/>
          </w:tcPr>
          <w:p w14:paraId="65195656" w14:textId="77777777" w:rsidR="00F54A9A" w:rsidRDefault="00F54A9A" w:rsidP="00F54A9A">
            <w:pPr>
              <w:pStyle w:val="NoSpacing"/>
            </w:pPr>
            <w:r>
              <w:t>H</w:t>
            </w:r>
          </w:p>
        </w:tc>
        <w:tc>
          <w:tcPr>
            <w:tcW w:w="860" w:type="dxa"/>
          </w:tcPr>
          <w:p w14:paraId="1812172F" w14:textId="77777777" w:rsidR="00F54A9A" w:rsidRDefault="00F54A9A" w:rsidP="00F54A9A">
            <w:pPr>
              <w:pStyle w:val="NoSpacing"/>
            </w:pPr>
            <w:r>
              <w:t>NC</w:t>
            </w:r>
          </w:p>
        </w:tc>
      </w:tr>
      <w:tr w:rsidR="00F54A9A" w14:paraId="1AE41738" w14:textId="77777777" w:rsidTr="00F54A9A">
        <w:trPr>
          <w:trHeight w:val="318"/>
        </w:trPr>
        <w:tc>
          <w:tcPr>
            <w:tcW w:w="981" w:type="dxa"/>
          </w:tcPr>
          <w:p w14:paraId="49214E5C" w14:textId="77777777" w:rsidR="00F54A9A" w:rsidRDefault="00F54A9A" w:rsidP="00F54A9A">
            <w:pPr>
              <w:pStyle w:val="NoSpacing"/>
            </w:pPr>
            <w:r>
              <w:t>+X</w:t>
            </w:r>
          </w:p>
        </w:tc>
        <w:tc>
          <w:tcPr>
            <w:tcW w:w="1163" w:type="dxa"/>
          </w:tcPr>
          <w:p w14:paraId="1DC8070D" w14:textId="77777777" w:rsidR="00F54A9A" w:rsidRDefault="00F54A9A" w:rsidP="00F54A9A">
            <w:pPr>
              <w:pStyle w:val="NoSpacing"/>
            </w:pPr>
            <w:r>
              <w:t>0x20</w:t>
            </w:r>
          </w:p>
        </w:tc>
        <w:tc>
          <w:tcPr>
            <w:tcW w:w="860" w:type="dxa"/>
          </w:tcPr>
          <w:p w14:paraId="1DC33938" w14:textId="77777777" w:rsidR="00F54A9A" w:rsidRDefault="00F54A9A" w:rsidP="00F54A9A">
            <w:pPr>
              <w:pStyle w:val="NoSpacing"/>
            </w:pPr>
            <w:r>
              <w:t>H</w:t>
            </w:r>
          </w:p>
        </w:tc>
        <w:tc>
          <w:tcPr>
            <w:tcW w:w="860" w:type="dxa"/>
          </w:tcPr>
          <w:p w14:paraId="6576D55C" w14:textId="77777777" w:rsidR="00F54A9A" w:rsidRDefault="00F54A9A" w:rsidP="00F54A9A">
            <w:pPr>
              <w:pStyle w:val="NoSpacing"/>
            </w:pPr>
            <w:r>
              <w:t>H</w:t>
            </w:r>
          </w:p>
        </w:tc>
      </w:tr>
      <w:tr w:rsidR="00F54A9A" w14:paraId="2B2F3A5D" w14:textId="77777777" w:rsidTr="00F54A9A">
        <w:trPr>
          <w:trHeight w:val="318"/>
        </w:trPr>
        <w:tc>
          <w:tcPr>
            <w:tcW w:w="981" w:type="dxa"/>
          </w:tcPr>
          <w:p w14:paraId="3B5B8F4B" w14:textId="77777777" w:rsidR="00F54A9A" w:rsidRDefault="00F54A9A" w:rsidP="00F54A9A">
            <w:pPr>
              <w:pStyle w:val="NoSpacing"/>
            </w:pPr>
            <w:r>
              <w:t>-X</w:t>
            </w:r>
          </w:p>
        </w:tc>
        <w:tc>
          <w:tcPr>
            <w:tcW w:w="1163" w:type="dxa"/>
          </w:tcPr>
          <w:p w14:paraId="429502D1" w14:textId="77777777" w:rsidR="00F54A9A" w:rsidRDefault="00F54A9A" w:rsidP="00F54A9A">
            <w:pPr>
              <w:pStyle w:val="NoSpacing"/>
            </w:pPr>
            <w:r>
              <w:t>0x22</w:t>
            </w:r>
          </w:p>
        </w:tc>
        <w:tc>
          <w:tcPr>
            <w:tcW w:w="860" w:type="dxa"/>
          </w:tcPr>
          <w:p w14:paraId="6999EC35" w14:textId="77777777" w:rsidR="00F54A9A" w:rsidRDefault="00F54A9A" w:rsidP="00F54A9A">
            <w:pPr>
              <w:pStyle w:val="NoSpacing"/>
            </w:pPr>
            <w:r>
              <w:t>H</w:t>
            </w:r>
          </w:p>
        </w:tc>
        <w:tc>
          <w:tcPr>
            <w:tcW w:w="860" w:type="dxa"/>
          </w:tcPr>
          <w:p w14:paraId="510796C1" w14:textId="77777777" w:rsidR="00F54A9A" w:rsidRDefault="00F54A9A" w:rsidP="00F54A9A">
            <w:pPr>
              <w:pStyle w:val="NoSpacing"/>
            </w:pPr>
            <w:r>
              <w:t>NC</w:t>
            </w:r>
          </w:p>
        </w:tc>
      </w:tr>
      <w:tr w:rsidR="00F54A9A" w14:paraId="7EBB99DE" w14:textId="77777777" w:rsidTr="00F54A9A">
        <w:trPr>
          <w:trHeight w:val="334"/>
        </w:trPr>
        <w:tc>
          <w:tcPr>
            <w:tcW w:w="981" w:type="dxa"/>
          </w:tcPr>
          <w:p w14:paraId="4DDEC9DE" w14:textId="77777777" w:rsidR="00F54A9A" w:rsidRDefault="00F54A9A" w:rsidP="00F54A9A">
            <w:pPr>
              <w:pStyle w:val="NoSpacing"/>
            </w:pPr>
            <w:r>
              <w:t>+Y</w:t>
            </w:r>
          </w:p>
        </w:tc>
        <w:tc>
          <w:tcPr>
            <w:tcW w:w="1163" w:type="dxa"/>
          </w:tcPr>
          <w:p w14:paraId="76F31972" w14:textId="77777777" w:rsidR="00F54A9A" w:rsidRDefault="00F54A9A" w:rsidP="00F54A9A">
            <w:pPr>
              <w:pStyle w:val="NoSpacing"/>
            </w:pPr>
            <w:r>
              <w:t>0x23</w:t>
            </w:r>
          </w:p>
        </w:tc>
        <w:tc>
          <w:tcPr>
            <w:tcW w:w="860" w:type="dxa"/>
          </w:tcPr>
          <w:p w14:paraId="67241569" w14:textId="77777777" w:rsidR="00F54A9A" w:rsidRDefault="00F54A9A" w:rsidP="00F54A9A">
            <w:pPr>
              <w:pStyle w:val="NoSpacing"/>
            </w:pPr>
            <w:r>
              <w:t>H</w:t>
            </w:r>
          </w:p>
        </w:tc>
        <w:tc>
          <w:tcPr>
            <w:tcW w:w="860" w:type="dxa"/>
          </w:tcPr>
          <w:p w14:paraId="6E5645AB" w14:textId="77777777" w:rsidR="00F54A9A" w:rsidRDefault="00F54A9A" w:rsidP="00F54A9A">
            <w:pPr>
              <w:pStyle w:val="NoSpacing"/>
            </w:pPr>
            <w:r>
              <w:t>L</w:t>
            </w:r>
          </w:p>
        </w:tc>
      </w:tr>
      <w:tr w:rsidR="00F54A9A" w14:paraId="1A8EB96D" w14:textId="77777777" w:rsidTr="00F54A9A">
        <w:trPr>
          <w:trHeight w:val="318"/>
        </w:trPr>
        <w:tc>
          <w:tcPr>
            <w:tcW w:w="981" w:type="dxa"/>
          </w:tcPr>
          <w:p w14:paraId="7E0AD773" w14:textId="77777777" w:rsidR="00F54A9A" w:rsidRDefault="00F54A9A" w:rsidP="00F54A9A">
            <w:pPr>
              <w:pStyle w:val="NoSpacing"/>
            </w:pPr>
            <w:r>
              <w:t>-Y</w:t>
            </w:r>
          </w:p>
        </w:tc>
        <w:tc>
          <w:tcPr>
            <w:tcW w:w="1163" w:type="dxa"/>
          </w:tcPr>
          <w:p w14:paraId="00F85616" w14:textId="65E43D1D" w:rsidR="00F54A9A" w:rsidRDefault="00F54A9A" w:rsidP="00F54A9A">
            <w:pPr>
              <w:pStyle w:val="NoSpacing"/>
            </w:pPr>
            <w:r>
              <w:t>0x2</w:t>
            </w:r>
            <w:r>
              <w:t>A</w:t>
            </w:r>
          </w:p>
        </w:tc>
        <w:tc>
          <w:tcPr>
            <w:tcW w:w="860" w:type="dxa"/>
          </w:tcPr>
          <w:p w14:paraId="520B2E7B" w14:textId="77777777" w:rsidR="00F54A9A" w:rsidRDefault="00F54A9A" w:rsidP="00F54A9A">
            <w:pPr>
              <w:pStyle w:val="NoSpacing"/>
            </w:pPr>
            <w:r>
              <w:t>NC</w:t>
            </w:r>
          </w:p>
        </w:tc>
        <w:tc>
          <w:tcPr>
            <w:tcW w:w="860" w:type="dxa"/>
          </w:tcPr>
          <w:p w14:paraId="12031023" w14:textId="1A61870C" w:rsidR="00F54A9A" w:rsidRDefault="00F54A9A" w:rsidP="00F54A9A">
            <w:pPr>
              <w:pStyle w:val="NoSpacing"/>
            </w:pPr>
            <w:r>
              <w:t>NC</w:t>
            </w:r>
          </w:p>
        </w:tc>
      </w:tr>
      <w:tr w:rsidR="00F54A9A" w14:paraId="21B32451" w14:textId="77777777" w:rsidTr="00F54A9A">
        <w:trPr>
          <w:trHeight w:val="318"/>
        </w:trPr>
        <w:tc>
          <w:tcPr>
            <w:tcW w:w="981" w:type="dxa"/>
          </w:tcPr>
          <w:p w14:paraId="706C529A" w14:textId="77777777" w:rsidR="00F54A9A" w:rsidRDefault="00F54A9A" w:rsidP="00F54A9A">
            <w:pPr>
              <w:pStyle w:val="NoSpacing"/>
            </w:pPr>
            <w:r>
              <w:t>+Z</w:t>
            </w:r>
          </w:p>
        </w:tc>
        <w:tc>
          <w:tcPr>
            <w:tcW w:w="1163" w:type="dxa"/>
          </w:tcPr>
          <w:p w14:paraId="06A9CD25" w14:textId="074766E6" w:rsidR="00F54A9A" w:rsidRDefault="00F54A9A" w:rsidP="00F54A9A">
            <w:pPr>
              <w:pStyle w:val="NoSpacing"/>
            </w:pPr>
            <w:r>
              <w:t>0x2</w:t>
            </w:r>
            <w:r>
              <w:t>B</w:t>
            </w:r>
          </w:p>
        </w:tc>
        <w:tc>
          <w:tcPr>
            <w:tcW w:w="860" w:type="dxa"/>
          </w:tcPr>
          <w:p w14:paraId="3B2FA6D6" w14:textId="77777777" w:rsidR="00F54A9A" w:rsidRDefault="00F54A9A" w:rsidP="00F54A9A">
            <w:pPr>
              <w:pStyle w:val="NoSpacing"/>
            </w:pPr>
            <w:r>
              <w:t>NC</w:t>
            </w:r>
          </w:p>
        </w:tc>
        <w:tc>
          <w:tcPr>
            <w:tcW w:w="860" w:type="dxa"/>
          </w:tcPr>
          <w:p w14:paraId="2E202188" w14:textId="06901504" w:rsidR="00F54A9A" w:rsidRDefault="00F54A9A" w:rsidP="00F54A9A">
            <w:pPr>
              <w:pStyle w:val="NoSpacing"/>
            </w:pPr>
            <w:r>
              <w:t>L</w:t>
            </w:r>
          </w:p>
        </w:tc>
      </w:tr>
      <w:tr w:rsidR="00F54A9A" w14:paraId="1B6C301C" w14:textId="77777777" w:rsidTr="00F54A9A">
        <w:trPr>
          <w:trHeight w:val="318"/>
        </w:trPr>
        <w:tc>
          <w:tcPr>
            <w:tcW w:w="981" w:type="dxa"/>
          </w:tcPr>
          <w:p w14:paraId="7084FCF5" w14:textId="77777777" w:rsidR="00F54A9A" w:rsidRDefault="00F54A9A" w:rsidP="00F54A9A">
            <w:pPr>
              <w:pStyle w:val="NoSpacing"/>
            </w:pPr>
            <w:r>
              <w:t>-Z</w:t>
            </w:r>
          </w:p>
        </w:tc>
        <w:tc>
          <w:tcPr>
            <w:tcW w:w="1163" w:type="dxa"/>
          </w:tcPr>
          <w:p w14:paraId="38E9326C" w14:textId="00AE013C" w:rsidR="00F54A9A" w:rsidRDefault="00F54A9A" w:rsidP="00F54A9A">
            <w:pPr>
              <w:pStyle w:val="NoSpacing"/>
            </w:pPr>
            <w:r>
              <w:t>0x2</w:t>
            </w:r>
            <w:r>
              <w:t>C</w:t>
            </w:r>
          </w:p>
        </w:tc>
        <w:tc>
          <w:tcPr>
            <w:tcW w:w="860" w:type="dxa"/>
          </w:tcPr>
          <w:p w14:paraId="654036F8" w14:textId="280ED63E" w:rsidR="00F54A9A" w:rsidRDefault="00F54A9A" w:rsidP="00F54A9A">
            <w:pPr>
              <w:pStyle w:val="NoSpacing"/>
            </w:pPr>
            <w:r>
              <w:t>L</w:t>
            </w:r>
          </w:p>
        </w:tc>
        <w:tc>
          <w:tcPr>
            <w:tcW w:w="860" w:type="dxa"/>
          </w:tcPr>
          <w:p w14:paraId="6B89AAD9" w14:textId="49986432" w:rsidR="00F54A9A" w:rsidRDefault="00F54A9A" w:rsidP="00F54A9A">
            <w:pPr>
              <w:pStyle w:val="NoSpacing"/>
            </w:pPr>
            <w:r>
              <w:t>H</w:t>
            </w:r>
          </w:p>
        </w:tc>
      </w:tr>
    </w:tbl>
    <w:p w14:paraId="0DDC4A48" w14:textId="77777777" w:rsidR="005A2AFA" w:rsidRPr="008E4FAD" w:rsidRDefault="005A2AFA" w:rsidP="005A2AFA"/>
    <w:p w14:paraId="0321B2D4" w14:textId="73B3DC8C" w:rsidR="005A2AFA" w:rsidRDefault="005A2AFA" w:rsidP="00374284"/>
    <w:p w14:paraId="5620D6E0" w14:textId="44E03E7E" w:rsidR="002827D3" w:rsidRDefault="002827D3" w:rsidP="00374284"/>
    <w:p w14:paraId="69CA4FEC" w14:textId="1168FD02" w:rsidR="002827D3" w:rsidRDefault="002827D3" w:rsidP="00374284"/>
    <w:p w14:paraId="03BEFB44" w14:textId="50BA0265" w:rsidR="002827D3" w:rsidRDefault="002827D3" w:rsidP="00374284"/>
    <w:p w14:paraId="0AFABA5B" w14:textId="4FCBEA7B" w:rsidR="002827D3" w:rsidRDefault="002827D3" w:rsidP="00374284"/>
    <w:p w14:paraId="1D7EF38D" w14:textId="40B5FBEE" w:rsidR="002827D3" w:rsidRDefault="002827D3" w:rsidP="00374284"/>
    <w:p w14:paraId="208EC031" w14:textId="77777777" w:rsidR="002827D3" w:rsidRDefault="002827D3" w:rsidP="00374284"/>
    <w:p w14:paraId="278417A6" w14:textId="37C97335" w:rsidR="002827D3" w:rsidRDefault="002827D3" w:rsidP="00374284">
      <w:r>
        <w:t>Note: Redundancies in addresses is are accounted for by being on different busses</w:t>
      </w:r>
    </w:p>
    <w:p w14:paraId="5A348703" w14:textId="77777777" w:rsidR="009B3008" w:rsidRDefault="009B3008" w:rsidP="009B3008">
      <w:pPr>
        <w:pStyle w:val="Heading2"/>
      </w:pPr>
      <w:bookmarkStart w:id="1" w:name="_Toc526199546"/>
      <w:bookmarkStart w:id="2" w:name="_Toc11968880"/>
      <w:r>
        <w:t>Board</w:t>
      </w:r>
      <w:bookmarkEnd w:id="1"/>
      <w:bookmarkEnd w:id="2"/>
    </w:p>
    <w:p w14:paraId="2C2C6977" w14:textId="77777777" w:rsidR="009B3008" w:rsidRPr="0052630D" w:rsidRDefault="009B3008" w:rsidP="009B3008">
      <w:pPr>
        <w:ind w:firstLine="720"/>
      </w:pPr>
      <w:r>
        <w:t xml:space="preserve">The board shall be double layered with </w:t>
      </w:r>
      <m:oMath>
        <m:r>
          <w:rPr>
            <w:rFonts w:ascii="Cambria Math" w:hAnsi="Cambria Math"/>
          </w:rPr>
          <m:t>2 oz</m:t>
        </m:r>
      </m:oMath>
      <w:r>
        <w:rPr>
          <w:rFonts w:eastAsiaTheme="minorEastAsia"/>
        </w:rPr>
        <w:t xml:space="preserve"> copper and ENIG finish. The b</w:t>
      </w:r>
      <w:proofErr w:type="spellStart"/>
      <w:r>
        <w:rPr>
          <w:rFonts w:eastAsiaTheme="minorEastAsia"/>
        </w:rPr>
        <w:t>oard</w:t>
      </w:r>
      <w:proofErr w:type="spellEnd"/>
      <w:r>
        <w:rPr>
          <w:rFonts w:eastAsiaTheme="minorEastAsia"/>
        </w:rPr>
        <w:t xml:space="preserve"> shall also conform to the dimensions specified by the </w:t>
      </w:r>
      <w:hyperlink r:id="rId10"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ED6B8DF" w14:textId="77777777" w:rsidR="009B3008" w:rsidRDefault="009B3008" w:rsidP="009B3008">
      <w:pPr>
        <w:pStyle w:val="Heading3"/>
      </w:pPr>
      <w:bookmarkStart w:id="3" w:name="_Toc526199547"/>
      <w:bookmarkStart w:id="4" w:name="_Toc11968881"/>
      <w:r>
        <w:t>Layout Constraints</w:t>
      </w:r>
      <w:bookmarkEnd w:id="3"/>
      <w:bookmarkEnd w:id="4"/>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8504FD3" w14:textId="77777777" w:rsidR="009B3008" w:rsidRDefault="009B3008" w:rsidP="009B3008">
      <w:pPr>
        <w:spacing w:after="0"/>
        <w:ind w:firstLine="720"/>
        <w:rPr>
          <w:rFonts w:eastAsiaTheme="minorEastAsia"/>
        </w:rPr>
      </w:pPr>
      <w:r>
        <w:rPr>
          <w:rFonts w:eastAsiaTheme="minorEastAsia"/>
        </w:rPr>
        <w:t>Devices with specific placement and routing considerations are called out on the schematic, see “CAD Note:”</w:t>
      </w:r>
    </w:p>
    <w:p w14:paraId="475A4E8B"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6mm</m:t>
        </m:r>
      </m:oMath>
    </w:p>
    <w:p w14:paraId="50EA7206" w14:textId="77777777" w:rsidR="009B3008" w:rsidRDefault="009B3008" w:rsidP="009B3008">
      <w:pPr>
        <w:pStyle w:val="Heading4"/>
        <w:rPr>
          <w:rFonts w:eastAsiaTheme="minorEastAsia"/>
        </w:rPr>
      </w:pPr>
      <w:r>
        <w:rPr>
          <w:rFonts w:eastAsiaTheme="minorEastAsia"/>
        </w:rPr>
        <w:t>JTAG – JTAG</w:t>
      </w:r>
      <w:proofErr w:type="gramStart"/>
      <w:r>
        <w:rPr>
          <w:rFonts w:eastAsiaTheme="minorEastAsia"/>
        </w:rPr>
        <w:t>-[</w:t>
      </w:r>
      <w:proofErr w:type="gramEnd"/>
      <w:r>
        <w:rPr>
          <w:rFonts w:eastAsiaTheme="minorEastAsia"/>
        </w:rPr>
        <w:t>TCK, TDI, TDO, TMS],</w:t>
      </w:r>
      <w:r w:rsidRPr="004D0593">
        <w:rPr>
          <w:rFonts w:eastAsiaTheme="minorEastAsia"/>
        </w:rPr>
        <w:t xml:space="preserve"> </w:t>
      </w:r>
      <w:r>
        <w:rPr>
          <w:rFonts w:eastAsiaTheme="minorEastAsia"/>
        </w:rPr>
        <w:t>BUS_JTAG-[TCK, TDI, TDO, TMS]</w:t>
      </w:r>
    </w:p>
    <w:p w14:paraId="4D2526CC" w14:textId="77777777"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54E390D" w14:textId="7777777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4EF7280" w14:textId="77777777" w:rsidR="009B3008" w:rsidRDefault="009B3008" w:rsidP="009B3008">
      <w:pPr>
        <w:pStyle w:val="Heading4"/>
        <w:rPr>
          <w:rFonts w:eastAsiaTheme="minorEastAsia"/>
        </w:rPr>
      </w:pPr>
      <w:r>
        <w:rPr>
          <w:rFonts w:eastAsiaTheme="minorEastAsia"/>
        </w:rPr>
        <w:lastRenderedPageBreak/>
        <w:t>I</w:t>
      </w:r>
      <w:r>
        <w:rPr>
          <w:rFonts w:eastAsiaTheme="minorEastAsia"/>
          <w:vertAlign w:val="superscript"/>
        </w:rPr>
        <w:t>2</w:t>
      </w:r>
      <w:r>
        <w:rPr>
          <w:rFonts w:eastAsiaTheme="minorEastAsia"/>
        </w:rPr>
        <w:t>C – I2C</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_[SDA, SCL, IRQ]</w:t>
      </w:r>
    </w:p>
    <w:p w14:paraId="31087CFB" w14:textId="77777777"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DAF72EA" w14:textId="7777777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55874E" w14:textId="77777777" w:rsidR="009B3008" w:rsidRDefault="009B3008" w:rsidP="00374284"/>
    <w:p w14:paraId="37B544F4" w14:textId="77777777" w:rsidR="009B3008" w:rsidRPr="008E4FAD" w:rsidRDefault="009B3008" w:rsidP="00374284"/>
    <w:sectPr w:rsidR="009B3008" w:rsidRPr="008E4FAD"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35C1" w14:textId="77777777" w:rsidR="00C648FD" w:rsidRDefault="00C648FD" w:rsidP="002C61F9">
      <w:pPr>
        <w:spacing w:after="0" w:line="240" w:lineRule="auto"/>
      </w:pPr>
      <w:r>
        <w:separator/>
      </w:r>
    </w:p>
  </w:endnote>
  <w:endnote w:type="continuationSeparator" w:id="0">
    <w:p w14:paraId="65E8738C" w14:textId="77777777" w:rsidR="00C648FD" w:rsidRDefault="00C648F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89A4B08-F56D-4CAB-BA87-719222D22D4A}"/>
    <w:embedBold r:id="rId2" w:fontKey="{587F4B63-6862-4095-94DF-C3CCAA7EE7B8}"/>
    <w:embedItalic r:id="rId3" w:fontKey="{C04C22E4-C402-47A5-9326-5554DEAA7CE3}"/>
  </w:font>
  <w:font w:name="Comfortaa">
    <w:altName w:val="Calibri"/>
    <w:charset w:val="00"/>
    <w:family w:val="auto"/>
    <w:pitch w:val="variable"/>
    <w:sig w:usb0="20000287" w:usb1="00000002" w:usb2="00000000" w:usb3="00000000" w:csb0="0000019F" w:csb1="00000000"/>
    <w:embedRegular r:id="rId4" w:fontKey="{E75CDF27-0508-4BD4-9E9E-20ECCB16061D}"/>
    <w:embedBold r:id="rId5" w:fontKey="{D5CF9BFA-4043-40E1-B77A-BF6A00C0B32E}"/>
  </w:font>
  <w:font w:name="Neuton">
    <w:charset w:val="00"/>
    <w:family w:val="auto"/>
    <w:pitch w:val="variable"/>
    <w:sig w:usb0="A0000827" w:usb1="10000002" w:usb2="00000000" w:usb3="00000000" w:csb0="800000B3" w:csb1="00000000"/>
    <w:embedRegular r:id="rId6" w:fontKey="{6BB0E889-AA20-45F1-B198-E62119912FF2}"/>
    <w:embedBold r:id="rId7" w:fontKey="{B931D7A7-AEF7-4D5A-8BE7-DC5EF45D8E10}"/>
    <w:embedItalic r:id="rId8" w:fontKey="{F466BB2D-D0FE-4AA8-B16B-ADAFBFC8FD65}"/>
  </w:font>
  <w:font w:name="Cambria">
    <w:panose1 w:val="02040503050406030204"/>
    <w:charset w:val="00"/>
    <w:family w:val="roman"/>
    <w:pitch w:val="variable"/>
    <w:sig w:usb0="E00006FF" w:usb1="420024FF" w:usb2="02000000" w:usb3="00000000" w:csb0="0000019F" w:csb1="00000000"/>
    <w:embedRegular r:id="rId9" w:fontKey="{7859ADFA-D150-4E8A-8FA5-BEE70C680E85}"/>
    <w:embedBold r:id="rId10" w:fontKey="{59748FFD-4CEB-401A-93BB-54C59866C9EC}"/>
    <w:embedItalic r:id="rId11" w:fontKey="{C3150F52-61B1-4B8E-97A5-91A3CEA80DC7}"/>
  </w:font>
  <w:font w:name="Tahoma">
    <w:panose1 w:val="020B0604030504040204"/>
    <w:charset w:val="00"/>
    <w:family w:val="swiss"/>
    <w:pitch w:val="variable"/>
    <w:sig w:usb0="E1002EFF" w:usb1="C000605B" w:usb2="00000029" w:usb3="00000000" w:csb0="000101FF" w:csb1="00000000"/>
    <w:embedRegular r:id="rId12" w:fontKey="{34388445-108B-4C2E-80A3-881A810D35A1}"/>
  </w:font>
  <w:font w:name="Cambria Math">
    <w:panose1 w:val="02040503050406030204"/>
    <w:charset w:val="00"/>
    <w:family w:val="roman"/>
    <w:pitch w:val="variable"/>
    <w:sig w:usb0="E00006FF" w:usb1="420024FF" w:usb2="02000000" w:usb3="00000000" w:csb0="0000019F" w:csb1="00000000"/>
    <w:embedItalic r:id="rId13" w:fontKey="{2FB1492E-27F1-49AB-BBF2-DA5AADE008A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6A2D2C" w:rsidRPr="00AD091F" w:rsidRDefault="006A2D2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31014D9" w:rsidR="006A2D2C" w:rsidRPr="00C66EED" w:rsidRDefault="006A2D2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511DCE">
      <w:rPr>
        <w:rFonts w:ascii="Neuton" w:hAnsi="Neuton"/>
        <w:noProof/>
        <w:color w:val="5E6A71" w:themeColor="text2"/>
        <w:sz w:val="32"/>
      </w:rPr>
      <w:t>16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0E7B4" w14:textId="77777777" w:rsidR="00C648FD" w:rsidRDefault="00C648FD" w:rsidP="002C61F9">
      <w:pPr>
        <w:spacing w:after="0" w:line="240" w:lineRule="auto"/>
      </w:pPr>
      <w:r>
        <w:separator/>
      </w:r>
    </w:p>
  </w:footnote>
  <w:footnote w:type="continuationSeparator" w:id="0">
    <w:p w14:paraId="6BD42978" w14:textId="77777777" w:rsidR="00C648FD" w:rsidRDefault="00C648FD"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A2D2C" w:rsidRDefault="006A2D2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A2D2C" w:rsidRDefault="006A2D2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A2D2C" w:rsidRDefault="006A2D2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A2D2C" w:rsidRPr="00A22B3B" w:rsidRDefault="006A2D2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FE0EF7E" w:rsidR="006A2D2C" w:rsidRPr="00C66EED" w:rsidRDefault="00C648F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83A46">
                                <w:rPr>
                                  <w:rFonts w:ascii="Neuton" w:hAnsi="Neuton"/>
                                  <w:noProof/>
                                  <w:color w:val="FFFFFF" w:themeColor="background1"/>
                                  <w:sz w:val="32"/>
                                  <w:szCs w:val="40"/>
                                </w:rPr>
                                <w:t>Attitude Determination and Control System Design</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FE0EF7E" w:rsidR="006A2D2C" w:rsidRPr="00C66EED" w:rsidRDefault="00C648F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83A46">
                          <w:rPr>
                            <w:rFonts w:ascii="Neuton" w:hAnsi="Neuton"/>
                            <w:noProof/>
                            <w:color w:val="FFFFFF" w:themeColor="background1"/>
                            <w:sz w:val="32"/>
                            <w:szCs w:val="40"/>
                          </w:rPr>
                          <w:t>Attitude Determination and Control System Design</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627FDF5" w:rsidR="006A2D2C" w:rsidRPr="009D01D1" w:rsidRDefault="001C4497" w:rsidP="009D01D1">
                              <w:pPr>
                                <w:spacing w:after="0" w:line="240" w:lineRule="auto"/>
                                <w:jc w:val="right"/>
                                <w:rPr>
                                  <w:rFonts w:ascii="Neuton" w:hAnsi="Neuton"/>
                                  <w:sz w:val="32"/>
                                </w:rPr>
                              </w:pPr>
                              <w:r>
                                <w:rPr>
                                  <w:rFonts w:ascii="Neuton" w:hAnsi="Neuton"/>
                                  <w:sz w:val="32"/>
                                </w:rPr>
                                <w:t>AD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627FDF5" w:rsidR="006A2D2C" w:rsidRPr="009D01D1" w:rsidRDefault="001C4497" w:rsidP="009D01D1">
                        <w:pPr>
                          <w:spacing w:after="0" w:line="240" w:lineRule="auto"/>
                          <w:jc w:val="right"/>
                          <w:rPr>
                            <w:rFonts w:ascii="Neuton" w:hAnsi="Neuton"/>
                            <w:sz w:val="32"/>
                          </w:rPr>
                        </w:pPr>
                        <w:r>
                          <w:rPr>
                            <w:rFonts w:ascii="Neuton" w:hAnsi="Neuton"/>
                            <w:sz w:val="32"/>
                          </w:rPr>
                          <w:t>ADC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32C8"/>
    <w:rsid w:val="00035669"/>
    <w:rsid w:val="00044769"/>
    <w:rsid w:val="00052679"/>
    <w:rsid w:val="000759CA"/>
    <w:rsid w:val="00075DB2"/>
    <w:rsid w:val="000965BC"/>
    <w:rsid w:val="000A1ED8"/>
    <w:rsid w:val="000F46A1"/>
    <w:rsid w:val="000F5BC9"/>
    <w:rsid w:val="00102C79"/>
    <w:rsid w:val="00137340"/>
    <w:rsid w:val="00154DAA"/>
    <w:rsid w:val="001902CB"/>
    <w:rsid w:val="001A27A3"/>
    <w:rsid w:val="001C4497"/>
    <w:rsid w:val="001D0DBB"/>
    <w:rsid w:val="001E0A69"/>
    <w:rsid w:val="001E3803"/>
    <w:rsid w:val="001E6501"/>
    <w:rsid w:val="00220B34"/>
    <w:rsid w:val="0022759F"/>
    <w:rsid w:val="00236FAC"/>
    <w:rsid w:val="002461BF"/>
    <w:rsid w:val="002659D1"/>
    <w:rsid w:val="002778D1"/>
    <w:rsid w:val="002806FF"/>
    <w:rsid w:val="002827D3"/>
    <w:rsid w:val="00295D2E"/>
    <w:rsid w:val="002C052D"/>
    <w:rsid w:val="002C61F9"/>
    <w:rsid w:val="002E022D"/>
    <w:rsid w:val="002E1B20"/>
    <w:rsid w:val="002F2018"/>
    <w:rsid w:val="00303073"/>
    <w:rsid w:val="003046AC"/>
    <w:rsid w:val="00314F08"/>
    <w:rsid w:val="00330699"/>
    <w:rsid w:val="003356B7"/>
    <w:rsid w:val="00345E9A"/>
    <w:rsid w:val="00352264"/>
    <w:rsid w:val="00372214"/>
    <w:rsid w:val="00374284"/>
    <w:rsid w:val="00392352"/>
    <w:rsid w:val="003B376D"/>
    <w:rsid w:val="003B392A"/>
    <w:rsid w:val="003E79BA"/>
    <w:rsid w:val="00412001"/>
    <w:rsid w:val="00431C74"/>
    <w:rsid w:val="00431FD4"/>
    <w:rsid w:val="0046326C"/>
    <w:rsid w:val="00475660"/>
    <w:rsid w:val="0048556B"/>
    <w:rsid w:val="004D7122"/>
    <w:rsid w:val="00511DCE"/>
    <w:rsid w:val="00522127"/>
    <w:rsid w:val="0054264D"/>
    <w:rsid w:val="00553F91"/>
    <w:rsid w:val="005730FC"/>
    <w:rsid w:val="00577CD9"/>
    <w:rsid w:val="00582EC1"/>
    <w:rsid w:val="00593B3E"/>
    <w:rsid w:val="005A2AFA"/>
    <w:rsid w:val="005C1D9C"/>
    <w:rsid w:val="00641705"/>
    <w:rsid w:val="00665DF5"/>
    <w:rsid w:val="006A2D2C"/>
    <w:rsid w:val="006C5A8C"/>
    <w:rsid w:val="006F02DC"/>
    <w:rsid w:val="00713E0C"/>
    <w:rsid w:val="007322CE"/>
    <w:rsid w:val="007423FC"/>
    <w:rsid w:val="00760CC3"/>
    <w:rsid w:val="007A640B"/>
    <w:rsid w:val="007B7AD4"/>
    <w:rsid w:val="007F12D9"/>
    <w:rsid w:val="007F4CCA"/>
    <w:rsid w:val="008059AE"/>
    <w:rsid w:val="00887E2F"/>
    <w:rsid w:val="008B0115"/>
    <w:rsid w:val="008B3EB4"/>
    <w:rsid w:val="008B695D"/>
    <w:rsid w:val="008C561D"/>
    <w:rsid w:val="008D2DB5"/>
    <w:rsid w:val="008E2D57"/>
    <w:rsid w:val="008E4FAD"/>
    <w:rsid w:val="00901461"/>
    <w:rsid w:val="0090276C"/>
    <w:rsid w:val="009066C8"/>
    <w:rsid w:val="00915C19"/>
    <w:rsid w:val="00923FED"/>
    <w:rsid w:val="00926193"/>
    <w:rsid w:val="00926BF6"/>
    <w:rsid w:val="00936EE6"/>
    <w:rsid w:val="009441D8"/>
    <w:rsid w:val="00962EBE"/>
    <w:rsid w:val="009849B8"/>
    <w:rsid w:val="009B1203"/>
    <w:rsid w:val="009B3008"/>
    <w:rsid w:val="009D01D1"/>
    <w:rsid w:val="009E1524"/>
    <w:rsid w:val="00A13474"/>
    <w:rsid w:val="00A20BCB"/>
    <w:rsid w:val="00A22B3B"/>
    <w:rsid w:val="00A453CE"/>
    <w:rsid w:val="00A47DB1"/>
    <w:rsid w:val="00A61483"/>
    <w:rsid w:val="00A93CD8"/>
    <w:rsid w:val="00A942E5"/>
    <w:rsid w:val="00A95030"/>
    <w:rsid w:val="00AA42C4"/>
    <w:rsid w:val="00AB44D8"/>
    <w:rsid w:val="00AB5660"/>
    <w:rsid w:val="00AB7AD9"/>
    <w:rsid w:val="00AD08DB"/>
    <w:rsid w:val="00AD091F"/>
    <w:rsid w:val="00AD3C14"/>
    <w:rsid w:val="00B00E38"/>
    <w:rsid w:val="00B318AB"/>
    <w:rsid w:val="00B37A6C"/>
    <w:rsid w:val="00B54ECE"/>
    <w:rsid w:val="00BF2E03"/>
    <w:rsid w:val="00C049BC"/>
    <w:rsid w:val="00C32EBD"/>
    <w:rsid w:val="00C36FE9"/>
    <w:rsid w:val="00C427CF"/>
    <w:rsid w:val="00C55D93"/>
    <w:rsid w:val="00C648FD"/>
    <w:rsid w:val="00C66EED"/>
    <w:rsid w:val="00C70E9D"/>
    <w:rsid w:val="00C73753"/>
    <w:rsid w:val="00C83A46"/>
    <w:rsid w:val="00C90F79"/>
    <w:rsid w:val="00C9281B"/>
    <w:rsid w:val="00CE37D7"/>
    <w:rsid w:val="00D0452A"/>
    <w:rsid w:val="00D06A24"/>
    <w:rsid w:val="00D94BB4"/>
    <w:rsid w:val="00DC1151"/>
    <w:rsid w:val="00E02EC3"/>
    <w:rsid w:val="00E12D87"/>
    <w:rsid w:val="00E15BCF"/>
    <w:rsid w:val="00E81126"/>
    <w:rsid w:val="00E86C51"/>
    <w:rsid w:val="00E975A5"/>
    <w:rsid w:val="00ED6000"/>
    <w:rsid w:val="00EF3E49"/>
    <w:rsid w:val="00F1258A"/>
    <w:rsid w:val="00F40FC3"/>
    <w:rsid w:val="00F54282"/>
    <w:rsid w:val="00F54A9A"/>
    <w:rsid w:val="00F619BF"/>
    <w:rsid w:val="00F808A1"/>
    <w:rsid w:val="00FA1627"/>
    <w:rsid w:val="00FB7045"/>
    <w:rsid w:val="00FD10CE"/>
    <w:rsid w:val="00FE4D99"/>
    <w:rsid w:val="00FE4F98"/>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ougsInSpace/CougSat1-Hardware/blob/master/CougSat1-Backplane/Documentation/CougSatModuleStandar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171F9-BE71-4220-ADDE-BD7C72FC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7</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CS</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S</dc:title>
  <dc:subject>Attitude Determination and Control System Design</dc:subject>
  <dc:creator>Gabe Adamson</dc:creator>
  <cp:lastModifiedBy>Adamson, Gabriel Elijah</cp:lastModifiedBy>
  <cp:revision>112</cp:revision>
  <cp:lastPrinted>2018-04-08T06:08:00Z</cp:lastPrinted>
  <dcterms:created xsi:type="dcterms:W3CDTF">2019-03-20T21:54:00Z</dcterms:created>
  <dcterms:modified xsi:type="dcterms:W3CDTF">2019-07-17T03:52: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